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proofErr w:type="spellStart"/>
                    <w:r>
                      <w:rPr>
                        <w:sz w:val="24"/>
                        <w:szCs w:val="24"/>
                      </w:rPr>
                      <w:t>BounSteg</w:t>
                    </w:r>
                    <w:proofErr w:type="spellEnd"/>
                    <w:r>
                      <w:rPr>
                        <w:sz w:val="24"/>
                        <w:szCs w:val="24"/>
                      </w:rPr>
                      <w:t xml:space="preserve">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19255814" w14:textId="0020BEDB" w:rsidR="00F10083"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5393" w:history="1">
            <w:r w:rsidR="00F10083" w:rsidRPr="00C75DB7">
              <w:rPr>
                <w:rStyle w:val="Hyperlink"/>
                <w:noProof/>
              </w:rPr>
              <w:t>Introduction</w:t>
            </w:r>
            <w:r w:rsidR="00F10083">
              <w:rPr>
                <w:noProof/>
                <w:webHidden/>
              </w:rPr>
              <w:tab/>
            </w:r>
            <w:r w:rsidR="00F10083">
              <w:rPr>
                <w:noProof/>
                <w:webHidden/>
              </w:rPr>
              <w:fldChar w:fldCharType="begin"/>
            </w:r>
            <w:r w:rsidR="00F10083">
              <w:rPr>
                <w:noProof/>
                <w:webHidden/>
              </w:rPr>
              <w:instrText xml:space="preserve"> PAGEREF _Toc75295393 \h </w:instrText>
            </w:r>
            <w:r w:rsidR="00F10083">
              <w:rPr>
                <w:noProof/>
                <w:webHidden/>
              </w:rPr>
            </w:r>
            <w:r w:rsidR="00F10083">
              <w:rPr>
                <w:noProof/>
                <w:webHidden/>
              </w:rPr>
              <w:fldChar w:fldCharType="separate"/>
            </w:r>
            <w:r w:rsidR="00234CCD">
              <w:rPr>
                <w:noProof/>
                <w:webHidden/>
              </w:rPr>
              <w:t>3</w:t>
            </w:r>
            <w:r w:rsidR="00F10083">
              <w:rPr>
                <w:noProof/>
                <w:webHidden/>
              </w:rPr>
              <w:fldChar w:fldCharType="end"/>
            </w:r>
          </w:hyperlink>
        </w:p>
        <w:p w14:paraId="48B0B562" w14:textId="5302F20B" w:rsidR="00F10083" w:rsidRDefault="00E004EF">
          <w:pPr>
            <w:pStyle w:val="TOC1"/>
            <w:tabs>
              <w:tab w:val="right" w:leader="dot" w:pos="9350"/>
            </w:tabs>
            <w:rPr>
              <w:rFonts w:asciiTheme="minorHAnsi" w:eastAsiaTheme="minorEastAsia" w:hAnsiTheme="minorHAnsi" w:cstheme="minorBidi"/>
              <w:noProof/>
              <w:sz w:val="22"/>
              <w:szCs w:val="22"/>
            </w:rPr>
          </w:pPr>
          <w:hyperlink w:anchor="_Toc75295394" w:history="1">
            <w:r w:rsidR="00F10083" w:rsidRPr="00C75DB7">
              <w:rPr>
                <w:rStyle w:val="Hyperlink"/>
                <w:noProof/>
              </w:rPr>
              <w:t>Image Steganography</w:t>
            </w:r>
            <w:r w:rsidR="00F10083">
              <w:rPr>
                <w:noProof/>
                <w:webHidden/>
              </w:rPr>
              <w:tab/>
            </w:r>
            <w:r w:rsidR="00F10083">
              <w:rPr>
                <w:noProof/>
                <w:webHidden/>
              </w:rPr>
              <w:fldChar w:fldCharType="begin"/>
            </w:r>
            <w:r w:rsidR="00F10083">
              <w:rPr>
                <w:noProof/>
                <w:webHidden/>
              </w:rPr>
              <w:instrText xml:space="preserve"> PAGEREF _Toc75295394 \h </w:instrText>
            </w:r>
            <w:r w:rsidR="00F10083">
              <w:rPr>
                <w:noProof/>
                <w:webHidden/>
              </w:rPr>
            </w:r>
            <w:r w:rsidR="00F10083">
              <w:rPr>
                <w:noProof/>
                <w:webHidden/>
              </w:rPr>
              <w:fldChar w:fldCharType="separate"/>
            </w:r>
            <w:r w:rsidR="00234CCD">
              <w:rPr>
                <w:noProof/>
                <w:webHidden/>
              </w:rPr>
              <w:t>3</w:t>
            </w:r>
            <w:r w:rsidR="00F10083">
              <w:rPr>
                <w:noProof/>
                <w:webHidden/>
              </w:rPr>
              <w:fldChar w:fldCharType="end"/>
            </w:r>
          </w:hyperlink>
        </w:p>
        <w:p w14:paraId="3E2B3A55" w14:textId="7E3988EE"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395" w:history="1">
            <w:r w:rsidR="00F10083" w:rsidRPr="00C75DB7">
              <w:rPr>
                <w:rStyle w:val="Hyperlink"/>
                <w:noProof/>
              </w:rPr>
              <w:t>Least Significant Bit (LSB)</w:t>
            </w:r>
            <w:r w:rsidR="00F10083">
              <w:rPr>
                <w:noProof/>
                <w:webHidden/>
              </w:rPr>
              <w:tab/>
            </w:r>
            <w:r w:rsidR="00F10083">
              <w:rPr>
                <w:noProof/>
                <w:webHidden/>
              </w:rPr>
              <w:fldChar w:fldCharType="begin"/>
            </w:r>
            <w:r w:rsidR="00F10083">
              <w:rPr>
                <w:noProof/>
                <w:webHidden/>
              </w:rPr>
              <w:instrText xml:space="preserve"> PAGEREF _Toc75295395 \h </w:instrText>
            </w:r>
            <w:r w:rsidR="00F10083">
              <w:rPr>
                <w:noProof/>
                <w:webHidden/>
              </w:rPr>
            </w:r>
            <w:r w:rsidR="00F10083">
              <w:rPr>
                <w:noProof/>
                <w:webHidden/>
              </w:rPr>
              <w:fldChar w:fldCharType="separate"/>
            </w:r>
            <w:r w:rsidR="00234CCD">
              <w:rPr>
                <w:noProof/>
                <w:webHidden/>
              </w:rPr>
              <w:t>3</w:t>
            </w:r>
            <w:r w:rsidR="00F10083">
              <w:rPr>
                <w:noProof/>
                <w:webHidden/>
              </w:rPr>
              <w:fldChar w:fldCharType="end"/>
            </w:r>
          </w:hyperlink>
        </w:p>
        <w:p w14:paraId="1B699E88" w14:textId="3E4B3C0B" w:rsidR="00F10083" w:rsidRDefault="00E004EF">
          <w:pPr>
            <w:pStyle w:val="TOC1"/>
            <w:tabs>
              <w:tab w:val="right" w:leader="dot" w:pos="9350"/>
            </w:tabs>
            <w:rPr>
              <w:rFonts w:asciiTheme="minorHAnsi" w:eastAsiaTheme="minorEastAsia" w:hAnsiTheme="minorHAnsi" w:cstheme="minorBidi"/>
              <w:noProof/>
              <w:sz w:val="22"/>
              <w:szCs w:val="22"/>
            </w:rPr>
          </w:pPr>
          <w:hyperlink w:anchor="_Toc75295396" w:history="1">
            <w:r w:rsidR="00F10083" w:rsidRPr="00C75DB7">
              <w:rPr>
                <w:rStyle w:val="Hyperlink"/>
                <w:noProof/>
              </w:rPr>
              <w:t>Description</w:t>
            </w:r>
            <w:r w:rsidR="00F10083">
              <w:rPr>
                <w:noProof/>
                <w:webHidden/>
              </w:rPr>
              <w:tab/>
            </w:r>
            <w:r w:rsidR="00F10083">
              <w:rPr>
                <w:noProof/>
                <w:webHidden/>
              </w:rPr>
              <w:fldChar w:fldCharType="begin"/>
            </w:r>
            <w:r w:rsidR="00F10083">
              <w:rPr>
                <w:noProof/>
                <w:webHidden/>
              </w:rPr>
              <w:instrText xml:space="preserve"> PAGEREF _Toc75295396 \h </w:instrText>
            </w:r>
            <w:r w:rsidR="00F10083">
              <w:rPr>
                <w:noProof/>
                <w:webHidden/>
              </w:rPr>
            </w:r>
            <w:r w:rsidR="00F10083">
              <w:rPr>
                <w:noProof/>
                <w:webHidden/>
              </w:rPr>
              <w:fldChar w:fldCharType="separate"/>
            </w:r>
            <w:r w:rsidR="00234CCD">
              <w:rPr>
                <w:noProof/>
                <w:webHidden/>
              </w:rPr>
              <w:t>7</w:t>
            </w:r>
            <w:r w:rsidR="00F10083">
              <w:rPr>
                <w:noProof/>
                <w:webHidden/>
              </w:rPr>
              <w:fldChar w:fldCharType="end"/>
            </w:r>
          </w:hyperlink>
        </w:p>
        <w:p w14:paraId="3DF37E1B" w14:textId="4FB484C6" w:rsidR="00F10083" w:rsidRDefault="00E004EF">
          <w:pPr>
            <w:pStyle w:val="TOC1"/>
            <w:tabs>
              <w:tab w:val="right" w:leader="dot" w:pos="9350"/>
            </w:tabs>
            <w:rPr>
              <w:rFonts w:asciiTheme="minorHAnsi" w:eastAsiaTheme="minorEastAsia" w:hAnsiTheme="minorHAnsi" w:cstheme="minorBidi"/>
              <w:noProof/>
              <w:sz w:val="22"/>
              <w:szCs w:val="22"/>
            </w:rPr>
          </w:pPr>
          <w:hyperlink w:anchor="_Toc75295397" w:history="1">
            <w:r w:rsidR="00F10083" w:rsidRPr="00C75DB7">
              <w:rPr>
                <w:rStyle w:val="Hyperlink"/>
                <w:noProof/>
              </w:rPr>
              <w:t>Requirements</w:t>
            </w:r>
            <w:r w:rsidR="00F10083">
              <w:rPr>
                <w:noProof/>
                <w:webHidden/>
              </w:rPr>
              <w:tab/>
            </w:r>
            <w:r w:rsidR="00F10083">
              <w:rPr>
                <w:noProof/>
                <w:webHidden/>
              </w:rPr>
              <w:fldChar w:fldCharType="begin"/>
            </w:r>
            <w:r w:rsidR="00F10083">
              <w:rPr>
                <w:noProof/>
                <w:webHidden/>
              </w:rPr>
              <w:instrText xml:space="preserve"> PAGEREF _Toc75295397 \h </w:instrText>
            </w:r>
            <w:r w:rsidR="00F10083">
              <w:rPr>
                <w:noProof/>
                <w:webHidden/>
              </w:rPr>
            </w:r>
            <w:r w:rsidR="00F10083">
              <w:rPr>
                <w:noProof/>
                <w:webHidden/>
              </w:rPr>
              <w:fldChar w:fldCharType="separate"/>
            </w:r>
            <w:r w:rsidR="00234CCD">
              <w:rPr>
                <w:noProof/>
                <w:webHidden/>
              </w:rPr>
              <w:t>7</w:t>
            </w:r>
            <w:r w:rsidR="00F10083">
              <w:rPr>
                <w:noProof/>
                <w:webHidden/>
              </w:rPr>
              <w:fldChar w:fldCharType="end"/>
            </w:r>
          </w:hyperlink>
        </w:p>
        <w:p w14:paraId="41399C36" w14:textId="1ECF74A6"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398" w:history="1">
            <w:r w:rsidR="00F10083" w:rsidRPr="00C75DB7">
              <w:rPr>
                <w:rStyle w:val="Hyperlink"/>
                <w:noProof/>
              </w:rPr>
              <w:t>Functional Requirement</w:t>
            </w:r>
            <w:r w:rsidR="00F10083">
              <w:rPr>
                <w:noProof/>
                <w:webHidden/>
              </w:rPr>
              <w:tab/>
            </w:r>
            <w:r w:rsidR="00F10083">
              <w:rPr>
                <w:noProof/>
                <w:webHidden/>
              </w:rPr>
              <w:fldChar w:fldCharType="begin"/>
            </w:r>
            <w:r w:rsidR="00F10083">
              <w:rPr>
                <w:noProof/>
                <w:webHidden/>
              </w:rPr>
              <w:instrText xml:space="preserve"> PAGEREF _Toc75295398 \h </w:instrText>
            </w:r>
            <w:r w:rsidR="00F10083">
              <w:rPr>
                <w:noProof/>
                <w:webHidden/>
              </w:rPr>
            </w:r>
            <w:r w:rsidR="00F10083">
              <w:rPr>
                <w:noProof/>
                <w:webHidden/>
              </w:rPr>
              <w:fldChar w:fldCharType="separate"/>
            </w:r>
            <w:r w:rsidR="00234CCD">
              <w:rPr>
                <w:noProof/>
                <w:webHidden/>
              </w:rPr>
              <w:t>7</w:t>
            </w:r>
            <w:r w:rsidR="00F10083">
              <w:rPr>
                <w:noProof/>
                <w:webHidden/>
              </w:rPr>
              <w:fldChar w:fldCharType="end"/>
            </w:r>
          </w:hyperlink>
        </w:p>
        <w:p w14:paraId="5A2AAB9E" w14:textId="70FE2744"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399" w:history="1">
            <w:r w:rsidR="00F10083" w:rsidRPr="00C75DB7">
              <w:rPr>
                <w:rStyle w:val="Hyperlink"/>
                <w:noProof/>
              </w:rPr>
              <w:t>Non-Functional Requirements</w:t>
            </w:r>
            <w:r w:rsidR="00F10083">
              <w:rPr>
                <w:noProof/>
                <w:webHidden/>
              </w:rPr>
              <w:tab/>
            </w:r>
            <w:r w:rsidR="00F10083">
              <w:rPr>
                <w:noProof/>
                <w:webHidden/>
              </w:rPr>
              <w:fldChar w:fldCharType="begin"/>
            </w:r>
            <w:r w:rsidR="00F10083">
              <w:rPr>
                <w:noProof/>
                <w:webHidden/>
              </w:rPr>
              <w:instrText xml:space="preserve"> PAGEREF _Toc75295399 \h </w:instrText>
            </w:r>
            <w:r w:rsidR="00F10083">
              <w:rPr>
                <w:noProof/>
                <w:webHidden/>
              </w:rPr>
            </w:r>
            <w:r w:rsidR="00F10083">
              <w:rPr>
                <w:noProof/>
                <w:webHidden/>
              </w:rPr>
              <w:fldChar w:fldCharType="separate"/>
            </w:r>
            <w:r w:rsidR="00234CCD">
              <w:rPr>
                <w:noProof/>
                <w:webHidden/>
              </w:rPr>
              <w:t>7</w:t>
            </w:r>
            <w:r w:rsidR="00F10083">
              <w:rPr>
                <w:noProof/>
                <w:webHidden/>
              </w:rPr>
              <w:fldChar w:fldCharType="end"/>
            </w:r>
          </w:hyperlink>
        </w:p>
        <w:p w14:paraId="3206AABC" w14:textId="54C65F9D" w:rsidR="00F10083" w:rsidRDefault="00E004EF">
          <w:pPr>
            <w:pStyle w:val="TOC1"/>
            <w:tabs>
              <w:tab w:val="right" w:leader="dot" w:pos="9350"/>
            </w:tabs>
            <w:rPr>
              <w:rFonts w:asciiTheme="minorHAnsi" w:eastAsiaTheme="minorEastAsia" w:hAnsiTheme="minorHAnsi" w:cstheme="minorBidi"/>
              <w:noProof/>
              <w:sz w:val="22"/>
              <w:szCs w:val="22"/>
            </w:rPr>
          </w:pPr>
          <w:hyperlink w:anchor="_Toc75295400" w:history="1">
            <w:r w:rsidR="00F10083" w:rsidRPr="00C75DB7">
              <w:rPr>
                <w:rStyle w:val="Hyperlink"/>
                <w:noProof/>
              </w:rPr>
              <w:t>Design</w:t>
            </w:r>
            <w:r w:rsidR="00F10083">
              <w:rPr>
                <w:noProof/>
                <w:webHidden/>
              </w:rPr>
              <w:tab/>
            </w:r>
            <w:r w:rsidR="00F10083">
              <w:rPr>
                <w:noProof/>
                <w:webHidden/>
              </w:rPr>
              <w:fldChar w:fldCharType="begin"/>
            </w:r>
            <w:r w:rsidR="00F10083">
              <w:rPr>
                <w:noProof/>
                <w:webHidden/>
              </w:rPr>
              <w:instrText xml:space="preserve"> PAGEREF _Toc75295400 \h </w:instrText>
            </w:r>
            <w:r w:rsidR="00F10083">
              <w:rPr>
                <w:noProof/>
                <w:webHidden/>
              </w:rPr>
            </w:r>
            <w:r w:rsidR="00F10083">
              <w:rPr>
                <w:noProof/>
                <w:webHidden/>
              </w:rPr>
              <w:fldChar w:fldCharType="separate"/>
            </w:r>
            <w:r w:rsidR="00234CCD">
              <w:rPr>
                <w:noProof/>
                <w:webHidden/>
              </w:rPr>
              <w:t>8</w:t>
            </w:r>
            <w:r w:rsidR="00F10083">
              <w:rPr>
                <w:noProof/>
                <w:webHidden/>
              </w:rPr>
              <w:fldChar w:fldCharType="end"/>
            </w:r>
          </w:hyperlink>
        </w:p>
        <w:p w14:paraId="44D0BC13" w14:textId="44ADE158"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01" w:history="1">
            <w:r w:rsidR="00F10083" w:rsidRPr="00C75DB7">
              <w:rPr>
                <w:rStyle w:val="Hyperlink"/>
                <w:noProof/>
              </w:rPr>
              <w:t>Use Case Diagram</w:t>
            </w:r>
            <w:r w:rsidR="00F10083">
              <w:rPr>
                <w:noProof/>
                <w:webHidden/>
              </w:rPr>
              <w:tab/>
            </w:r>
            <w:r w:rsidR="00F10083">
              <w:rPr>
                <w:noProof/>
                <w:webHidden/>
              </w:rPr>
              <w:fldChar w:fldCharType="begin"/>
            </w:r>
            <w:r w:rsidR="00F10083">
              <w:rPr>
                <w:noProof/>
                <w:webHidden/>
              </w:rPr>
              <w:instrText xml:space="preserve"> PAGEREF _Toc75295401 \h </w:instrText>
            </w:r>
            <w:r w:rsidR="00F10083">
              <w:rPr>
                <w:noProof/>
                <w:webHidden/>
              </w:rPr>
            </w:r>
            <w:r w:rsidR="00F10083">
              <w:rPr>
                <w:noProof/>
                <w:webHidden/>
              </w:rPr>
              <w:fldChar w:fldCharType="separate"/>
            </w:r>
            <w:r w:rsidR="00234CCD">
              <w:rPr>
                <w:noProof/>
                <w:webHidden/>
              </w:rPr>
              <w:t>8</w:t>
            </w:r>
            <w:r w:rsidR="00F10083">
              <w:rPr>
                <w:noProof/>
                <w:webHidden/>
              </w:rPr>
              <w:fldChar w:fldCharType="end"/>
            </w:r>
          </w:hyperlink>
        </w:p>
        <w:p w14:paraId="16CBED36" w14:textId="7E4E85B3"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02" w:history="1">
            <w:r w:rsidR="00F10083" w:rsidRPr="00C75DB7">
              <w:rPr>
                <w:rStyle w:val="Hyperlink"/>
                <w:noProof/>
              </w:rPr>
              <w:t>Sequence Diagram</w:t>
            </w:r>
            <w:r w:rsidR="00F10083">
              <w:rPr>
                <w:noProof/>
                <w:webHidden/>
              </w:rPr>
              <w:tab/>
            </w:r>
            <w:r w:rsidR="00F10083">
              <w:rPr>
                <w:noProof/>
                <w:webHidden/>
              </w:rPr>
              <w:fldChar w:fldCharType="begin"/>
            </w:r>
            <w:r w:rsidR="00F10083">
              <w:rPr>
                <w:noProof/>
                <w:webHidden/>
              </w:rPr>
              <w:instrText xml:space="preserve"> PAGEREF _Toc75295402 \h </w:instrText>
            </w:r>
            <w:r w:rsidR="00F10083">
              <w:rPr>
                <w:noProof/>
                <w:webHidden/>
              </w:rPr>
            </w:r>
            <w:r w:rsidR="00F10083">
              <w:rPr>
                <w:noProof/>
                <w:webHidden/>
              </w:rPr>
              <w:fldChar w:fldCharType="separate"/>
            </w:r>
            <w:r w:rsidR="00234CCD">
              <w:rPr>
                <w:noProof/>
                <w:webHidden/>
              </w:rPr>
              <w:t>9</w:t>
            </w:r>
            <w:r w:rsidR="00F10083">
              <w:rPr>
                <w:noProof/>
                <w:webHidden/>
              </w:rPr>
              <w:fldChar w:fldCharType="end"/>
            </w:r>
          </w:hyperlink>
        </w:p>
        <w:p w14:paraId="2857EEF6" w14:textId="414956A9"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03" w:history="1">
            <w:r w:rsidR="00F10083" w:rsidRPr="00C75DB7">
              <w:rPr>
                <w:rStyle w:val="Hyperlink"/>
                <w:noProof/>
              </w:rPr>
              <w:t>Class Diagram</w:t>
            </w:r>
            <w:r w:rsidR="00F10083">
              <w:rPr>
                <w:noProof/>
                <w:webHidden/>
              </w:rPr>
              <w:tab/>
            </w:r>
            <w:r w:rsidR="00F10083">
              <w:rPr>
                <w:noProof/>
                <w:webHidden/>
              </w:rPr>
              <w:fldChar w:fldCharType="begin"/>
            </w:r>
            <w:r w:rsidR="00F10083">
              <w:rPr>
                <w:noProof/>
                <w:webHidden/>
              </w:rPr>
              <w:instrText xml:space="preserve"> PAGEREF _Toc75295403 \h </w:instrText>
            </w:r>
            <w:r w:rsidR="00F10083">
              <w:rPr>
                <w:noProof/>
                <w:webHidden/>
              </w:rPr>
            </w:r>
            <w:r w:rsidR="00F10083">
              <w:rPr>
                <w:noProof/>
                <w:webHidden/>
              </w:rPr>
              <w:fldChar w:fldCharType="separate"/>
            </w:r>
            <w:r w:rsidR="00234CCD">
              <w:rPr>
                <w:noProof/>
                <w:webHidden/>
              </w:rPr>
              <w:t>10</w:t>
            </w:r>
            <w:r w:rsidR="00F10083">
              <w:rPr>
                <w:noProof/>
                <w:webHidden/>
              </w:rPr>
              <w:fldChar w:fldCharType="end"/>
            </w:r>
          </w:hyperlink>
        </w:p>
        <w:p w14:paraId="50770BA3" w14:textId="32F9D6E0"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04" w:history="1">
            <w:r w:rsidR="00F10083" w:rsidRPr="00C75DB7">
              <w:rPr>
                <w:rStyle w:val="Hyperlink"/>
                <w:noProof/>
              </w:rPr>
              <w:t>Interface</w:t>
            </w:r>
            <w:r w:rsidR="00F10083">
              <w:rPr>
                <w:noProof/>
                <w:webHidden/>
              </w:rPr>
              <w:tab/>
            </w:r>
            <w:r w:rsidR="00F10083">
              <w:rPr>
                <w:noProof/>
                <w:webHidden/>
              </w:rPr>
              <w:fldChar w:fldCharType="begin"/>
            </w:r>
            <w:r w:rsidR="00F10083">
              <w:rPr>
                <w:noProof/>
                <w:webHidden/>
              </w:rPr>
              <w:instrText xml:space="preserve"> PAGEREF _Toc75295404 \h </w:instrText>
            </w:r>
            <w:r w:rsidR="00F10083">
              <w:rPr>
                <w:noProof/>
                <w:webHidden/>
              </w:rPr>
            </w:r>
            <w:r w:rsidR="00F10083">
              <w:rPr>
                <w:noProof/>
                <w:webHidden/>
              </w:rPr>
              <w:fldChar w:fldCharType="separate"/>
            </w:r>
            <w:r w:rsidR="00234CCD">
              <w:rPr>
                <w:noProof/>
                <w:webHidden/>
              </w:rPr>
              <w:t>11</w:t>
            </w:r>
            <w:r w:rsidR="00F10083">
              <w:rPr>
                <w:noProof/>
                <w:webHidden/>
              </w:rPr>
              <w:fldChar w:fldCharType="end"/>
            </w:r>
          </w:hyperlink>
        </w:p>
        <w:p w14:paraId="020655DE" w14:textId="01CFD699" w:rsidR="00F10083" w:rsidRDefault="00E004EF">
          <w:pPr>
            <w:pStyle w:val="TOC1"/>
            <w:tabs>
              <w:tab w:val="right" w:leader="dot" w:pos="9350"/>
            </w:tabs>
            <w:rPr>
              <w:rFonts w:asciiTheme="minorHAnsi" w:eastAsiaTheme="minorEastAsia" w:hAnsiTheme="minorHAnsi" w:cstheme="minorBidi"/>
              <w:noProof/>
              <w:sz w:val="22"/>
              <w:szCs w:val="22"/>
            </w:rPr>
          </w:pPr>
          <w:hyperlink w:anchor="_Toc75295405" w:history="1">
            <w:r w:rsidR="00F10083" w:rsidRPr="00C75DB7">
              <w:rPr>
                <w:rStyle w:val="Hyperlink"/>
                <w:noProof/>
              </w:rPr>
              <w:t>Implementation</w:t>
            </w:r>
            <w:r w:rsidR="00F10083">
              <w:rPr>
                <w:noProof/>
                <w:webHidden/>
              </w:rPr>
              <w:tab/>
            </w:r>
            <w:r w:rsidR="00F10083">
              <w:rPr>
                <w:noProof/>
                <w:webHidden/>
              </w:rPr>
              <w:fldChar w:fldCharType="begin"/>
            </w:r>
            <w:r w:rsidR="00F10083">
              <w:rPr>
                <w:noProof/>
                <w:webHidden/>
              </w:rPr>
              <w:instrText xml:space="preserve"> PAGEREF _Toc75295405 \h </w:instrText>
            </w:r>
            <w:r w:rsidR="00F10083">
              <w:rPr>
                <w:noProof/>
                <w:webHidden/>
              </w:rPr>
            </w:r>
            <w:r w:rsidR="00F10083">
              <w:rPr>
                <w:noProof/>
                <w:webHidden/>
              </w:rPr>
              <w:fldChar w:fldCharType="separate"/>
            </w:r>
            <w:r w:rsidR="00234CCD">
              <w:rPr>
                <w:noProof/>
                <w:webHidden/>
              </w:rPr>
              <w:t>12</w:t>
            </w:r>
            <w:r w:rsidR="00F10083">
              <w:rPr>
                <w:noProof/>
                <w:webHidden/>
              </w:rPr>
              <w:fldChar w:fldCharType="end"/>
            </w:r>
          </w:hyperlink>
        </w:p>
        <w:p w14:paraId="4818DD78" w14:textId="45C64EA3"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06" w:history="1">
            <w:r w:rsidR="00F10083" w:rsidRPr="00C75DB7">
              <w:rPr>
                <w:rStyle w:val="Hyperlink"/>
                <w:noProof/>
              </w:rPr>
              <w:t>ImageProcess</w:t>
            </w:r>
            <w:r w:rsidR="00F10083">
              <w:rPr>
                <w:noProof/>
                <w:webHidden/>
              </w:rPr>
              <w:tab/>
            </w:r>
            <w:r w:rsidR="00F10083">
              <w:rPr>
                <w:noProof/>
                <w:webHidden/>
              </w:rPr>
              <w:fldChar w:fldCharType="begin"/>
            </w:r>
            <w:r w:rsidR="00F10083">
              <w:rPr>
                <w:noProof/>
                <w:webHidden/>
              </w:rPr>
              <w:instrText xml:space="preserve"> PAGEREF _Toc75295406 \h </w:instrText>
            </w:r>
            <w:r w:rsidR="00F10083">
              <w:rPr>
                <w:noProof/>
                <w:webHidden/>
              </w:rPr>
            </w:r>
            <w:r w:rsidR="00F10083">
              <w:rPr>
                <w:noProof/>
                <w:webHidden/>
              </w:rPr>
              <w:fldChar w:fldCharType="separate"/>
            </w:r>
            <w:r w:rsidR="00234CCD">
              <w:rPr>
                <w:noProof/>
                <w:webHidden/>
              </w:rPr>
              <w:t>12</w:t>
            </w:r>
            <w:r w:rsidR="00F10083">
              <w:rPr>
                <w:noProof/>
                <w:webHidden/>
              </w:rPr>
              <w:fldChar w:fldCharType="end"/>
            </w:r>
          </w:hyperlink>
        </w:p>
        <w:p w14:paraId="7CF52ACB" w14:textId="602E0D9F"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07" w:history="1">
            <w:r w:rsidR="00F10083" w:rsidRPr="00C75DB7">
              <w:rPr>
                <w:rStyle w:val="Hyperlink"/>
                <w:noProof/>
              </w:rPr>
              <w:t>is_corrupt(filename):</w:t>
            </w:r>
            <w:r w:rsidR="00F10083">
              <w:rPr>
                <w:noProof/>
                <w:webHidden/>
              </w:rPr>
              <w:tab/>
            </w:r>
            <w:r w:rsidR="00F10083">
              <w:rPr>
                <w:noProof/>
                <w:webHidden/>
              </w:rPr>
              <w:fldChar w:fldCharType="begin"/>
            </w:r>
            <w:r w:rsidR="00F10083">
              <w:rPr>
                <w:noProof/>
                <w:webHidden/>
              </w:rPr>
              <w:instrText xml:space="preserve"> PAGEREF _Toc75295407 \h </w:instrText>
            </w:r>
            <w:r w:rsidR="00F10083">
              <w:rPr>
                <w:noProof/>
                <w:webHidden/>
              </w:rPr>
            </w:r>
            <w:r w:rsidR="00F10083">
              <w:rPr>
                <w:noProof/>
                <w:webHidden/>
              </w:rPr>
              <w:fldChar w:fldCharType="separate"/>
            </w:r>
            <w:r w:rsidR="00234CCD">
              <w:rPr>
                <w:noProof/>
                <w:webHidden/>
              </w:rPr>
              <w:t>12</w:t>
            </w:r>
            <w:r w:rsidR="00F10083">
              <w:rPr>
                <w:noProof/>
                <w:webHidden/>
              </w:rPr>
              <w:fldChar w:fldCharType="end"/>
            </w:r>
          </w:hyperlink>
        </w:p>
        <w:p w14:paraId="6477BBA9" w14:textId="229D9453"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08" w:history="1">
            <w:r w:rsidR="00F10083" w:rsidRPr="00C75DB7">
              <w:rPr>
                <w:rStyle w:val="Hyperlink"/>
                <w:noProof/>
              </w:rPr>
              <w:t>get_image_attributes(filename):</w:t>
            </w:r>
            <w:r w:rsidR="00F10083">
              <w:rPr>
                <w:noProof/>
                <w:webHidden/>
              </w:rPr>
              <w:tab/>
            </w:r>
            <w:r w:rsidR="00F10083">
              <w:rPr>
                <w:noProof/>
                <w:webHidden/>
              </w:rPr>
              <w:fldChar w:fldCharType="begin"/>
            </w:r>
            <w:r w:rsidR="00F10083">
              <w:rPr>
                <w:noProof/>
                <w:webHidden/>
              </w:rPr>
              <w:instrText xml:space="preserve"> PAGEREF _Toc75295408 \h </w:instrText>
            </w:r>
            <w:r w:rsidR="00F10083">
              <w:rPr>
                <w:noProof/>
                <w:webHidden/>
              </w:rPr>
            </w:r>
            <w:r w:rsidR="00F10083">
              <w:rPr>
                <w:noProof/>
                <w:webHidden/>
              </w:rPr>
              <w:fldChar w:fldCharType="separate"/>
            </w:r>
            <w:r w:rsidR="00234CCD">
              <w:rPr>
                <w:noProof/>
                <w:webHidden/>
              </w:rPr>
              <w:t>12</w:t>
            </w:r>
            <w:r w:rsidR="00F10083">
              <w:rPr>
                <w:noProof/>
                <w:webHidden/>
              </w:rPr>
              <w:fldChar w:fldCharType="end"/>
            </w:r>
          </w:hyperlink>
        </w:p>
        <w:p w14:paraId="60671D6E" w14:textId="1E6A5DAE"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09" w:history="1">
            <w:r w:rsidR="00F10083" w:rsidRPr="00C75DB7">
              <w:rPr>
                <w:rStyle w:val="Hyperlink"/>
                <w:noProof/>
              </w:rPr>
              <w:t>convert_to_kilobyte(size):</w:t>
            </w:r>
            <w:r w:rsidR="00F10083">
              <w:rPr>
                <w:noProof/>
                <w:webHidden/>
              </w:rPr>
              <w:tab/>
            </w:r>
            <w:r w:rsidR="00F10083">
              <w:rPr>
                <w:noProof/>
                <w:webHidden/>
              </w:rPr>
              <w:fldChar w:fldCharType="begin"/>
            </w:r>
            <w:r w:rsidR="00F10083">
              <w:rPr>
                <w:noProof/>
                <w:webHidden/>
              </w:rPr>
              <w:instrText xml:space="preserve"> PAGEREF _Toc75295409 \h </w:instrText>
            </w:r>
            <w:r w:rsidR="00F10083">
              <w:rPr>
                <w:noProof/>
                <w:webHidden/>
              </w:rPr>
            </w:r>
            <w:r w:rsidR="00F10083">
              <w:rPr>
                <w:noProof/>
                <w:webHidden/>
              </w:rPr>
              <w:fldChar w:fldCharType="separate"/>
            </w:r>
            <w:r w:rsidR="00234CCD">
              <w:rPr>
                <w:noProof/>
                <w:webHidden/>
              </w:rPr>
              <w:t>13</w:t>
            </w:r>
            <w:r w:rsidR="00F10083">
              <w:rPr>
                <w:noProof/>
                <w:webHidden/>
              </w:rPr>
              <w:fldChar w:fldCharType="end"/>
            </w:r>
          </w:hyperlink>
        </w:p>
        <w:p w14:paraId="6EE0F966" w14:textId="073448F0"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10" w:history="1">
            <w:r w:rsidR="00F10083" w:rsidRPr="00C75DB7">
              <w:rPr>
                <w:rStyle w:val="Hyperlink"/>
                <w:noProof/>
              </w:rPr>
              <w:t>has_magic():</w:t>
            </w:r>
            <w:r w:rsidR="00F10083">
              <w:rPr>
                <w:noProof/>
                <w:webHidden/>
              </w:rPr>
              <w:tab/>
            </w:r>
            <w:r w:rsidR="00F10083">
              <w:rPr>
                <w:noProof/>
                <w:webHidden/>
              </w:rPr>
              <w:fldChar w:fldCharType="begin"/>
            </w:r>
            <w:r w:rsidR="00F10083">
              <w:rPr>
                <w:noProof/>
                <w:webHidden/>
              </w:rPr>
              <w:instrText xml:space="preserve"> PAGEREF _Toc75295410 \h </w:instrText>
            </w:r>
            <w:r w:rsidR="00F10083">
              <w:rPr>
                <w:noProof/>
                <w:webHidden/>
              </w:rPr>
            </w:r>
            <w:r w:rsidR="00F10083">
              <w:rPr>
                <w:noProof/>
                <w:webHidden/>
              </w:rPr>
              <w:fldChar w:fldCharType="separate"/>
            </w:r>
            <w:r w:rsidR="00234CCD">
              <w:rPr>
                <w:noProof/>
                <w:webHidden/>
              </w:rPr>
              <w:t>13</w:t>
            </w:r>
            <w:r w:rsidR="00F10083">
              <w:rPr>
                <w:noProof/>
                <w:webHidden/>
              </w:rPr>
              <w:fldChar w:fldCharType="end"/>
            </w:r>
          </w:hyperlink>
        </w:p>
        <w:p w14:paraId="47CCA23C" w14:textId="2E44956E"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11" w:history="1">
            <w:r w:rsidR="00F10083" w:rsidRPr="00C75DB7">
              <w:rPr>
                <w:rStyle w:val="Hyperlink"/>
                <w:noProof/>
              </w:rPr>
              <w:t>hide_file(filename):</w:t>
            </w:r>
            <w:r w:rsidR="00F10083">
              <w:rPr>
                <w:noProof/>
                <w:webHidden/>
              </w:rPr>
              <w:tab/>
            </w:r>
            <w:r w:rsidR="00F10083">
              <w:rPr>
                <w:noProof/>
                <w:webHidden/>
              </w:rPr>
              <w:fldChar w:fldCharType="begin"/>
            </w:r>
            <w:r w:rsidR="00F10083">
              <w:rPr>
                <w:noProof/>
                <w:webHidden/>
              </w:rPr>
              <w:instrText xml:space="preserve"> PAGEREF _Toc75295411 \h </w:instrText>
            </w:r>
            <w:r w:rsidR="00F10083">
              <w:rPr>
                <w:noProof/>
                <w:webHidden/>
              </w:rPr>
            </w:r>
            <w:r w:rsidR="00F10083">
              <w:rPr>
                <w:noProof/>
                <w:webHidden/>
              </w:rPr>
              <w:fldChar w:fldCharType="separate"/>
            </w:r>
            <w:r w:rsidR="00234CCD">
              <w:rPr>
                <w:noProof/>
                <w:webHidden/>
              </w:rPr>
              <w:t>13</w:t>
            </w:r>
            <w:r w:rsidR="00F10083">
              <w:rPr>
                <w:noProof/>
                <w:webHidden/>
              </w:rPr>
              <w:fldChar w:fldCharType="end"/>
            </w:r>
          </w:hyperlink>
        </w:p>
        <w:p w14:paraId="1078AC18" w14:textId="703FE8A9"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12" w:history="1">
            <w:r w:rsidR="00F10083" w:rsidRPr="00C75DB7">
              <w:rPr>
                <w:rStyle w:val="Hyperlink"/>
                <w:noProof/>
              </w:rPr>
              <w:t>hide_text(message):</w:t>
            </w:r>
            <w:r w:rsidR="00F10083">
              <w:rPr>
                <w:noProof/>
                <w:webHidden/>
              </w:rPr>
              <w:tab/>
            </w:r>
            <w:r w:rsidR="00F10083">
              <w:rPr>
                <w:noProof/>
                <w:webHidden/>
              </w:rPr>
              <w:fldChar w:fldCharType="begin"/>
            </w:r>
            <w:r w:rsidR="00F10083">
              <w:rPr>
                <w:noProof/>
                <w:webHidden/>
              </w:rPr>
              <w:instrText xml:space="preserve"> PAGEREF _Toc75295412 \h </w:instrText>
            </w:r>
            <w:r w:rsidR="00F10083">
              <w:rPr>
                <w:noProof/>
                <w:webHidden/>
              </w:rPr>
            </w:r>
            <w:r w:rsidR="00F10083">
              <w:rPr>
                <w:noProof/>
                <w:webHidden/>
              </w:rPr>
              <w:fldChar w:fldCharType="separate"/>
            </w:r>
            <w:r w:rsidR="00234CCD">
              <w:rPr>
                <w:noProof/>
                <w:webHidden/>
              </w:rPr>
              <w:t>14</w:t>
            </w:r>
            <w:r w:rsidR="00F10083">
              <w:rPr>
                <w:noProof/>
                <w:webHidden/>
              </w:rPr>
              <w:fldChar w:fldCharType="end"/>
            </w:r>
          </w:hyperlink>
        </w:p>
        <w:p w14:paraId="006ED576" w14:textId="0D7E74DF"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13" w:history="1">
            <w:r w:rsidR="00F10083" w:rsidRPr="00C75DB7">
              <w:rPr>
                <w:rStyle w:val="Hyperlink"/>
                <w:noProof/>
              </w:rPr>
              <w:t>add_secret_message():</w:t>
            </w:r>
            <w:r w:rsidR="00F10083">
              <w:rPr>
                <w:noProof/>
                <w:webHidden/>
              </w:rPr>
              <w:tab/>
            </w:r>
            <w:r w:rsidR="00F10083">
              <w:rPr>
                <w:noProof/>
                <w:webHidden/>
              </w:rPr>
              <w:fldChar w:fldCharType="begin"/>
            </w:r>
            <w:r w:rsidR="00F10083">
              <w:rPr>
                <w:noProof/>
                <w:webHidden/>
              </w:rPr>
              <w:instrText xml:space="preserve"> PAGEREF _Toc75295413 \h </w:instrText>
            </w:r>
            <w:r w:rsidR="00F10083">
              <w:rPr>
                <w:noProof/>
                <w:webHidden/>
              </w:rPr>
            </w:r>
            <w:r w:rsidR="00F10083">
              <w:rPr>
                <w:noProof/>
                <w:webHidden/>
              </w:rPr>
              <w:fldChar w:fldCharType="separate"/>
            </w:r>
            <w:r w:rsidR="00234CCD">
              <w:rPr>
                <w:noProof/>
                <w:webHidden/>
              </w:rPr>
              <w:t>14</w:t>
            </w:r>
            <w:r w:rsidR="00F10083">
              <w:rPr>
                <w:noProof/>
                <w:webHidden/>
              </w:rPr>
              <w:fldChar w:fldCharType="end"/>
            </w:r>
          </w:hyperlink>
        </w:p>
        <w:p w14:paraId="36FFC0F2" w14:textId="544CDB0E"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14" w:history="1">
            <w:r w:rsidR="00F10083" w:rsidRPr="00C75DB7">
              <w:rPr>
                <w:rStyle w:val="Hyperlink"/>
                <w:noProof/>
              </w:rPr>
              <w:t>check_space(pixels, secret_binary):</w:t>
            </w:r>
            <w:r w:rsidR="00F10083">
              <w:rPr>
                <w:noProof/>
                <w:webHidden/>
              </w:rPr>
              <w:tab/>
            </w:r>
            <w:r w:rsidR="00F10083">
              <w:rPr>
                <w:noProof/>
                <w:webHidden/>
              </w:rPr>
              <w:fldChar w:fldCharType="begin"/>
            </w:r>
            <w:r w:rsidR="00F10083">
              <w:rPr>
                <w:noProof/>
                <w:webHidden/>
              </w:rPr>
              <w:instrText xml:space="preserve"> PAGEREF _Toc75295414 \h </w:instrText>
            </w:r>
            <w:r w:rsidR="00F10083">
              <w:rPr>
                <w:noProof/>
                <w:webHidden/>
              </w:rPr>
            </w:r>
            <w:r w:rsidR="00F10083">
              <w:rPr>
                <w:noProof/>
                <w:webHidden/>
              </w:rPr>
              <w:fldChar w:fldCharType="separate"/>
            </w:r>
            <w:r w:rsidR="00234CCD">
              <w:rPr>
                <w:noProof/>
                <w:webHidden/>
              </w:rPr>
              <w:t>14</w:t>
            </w:r>
            <w:r w:rsidR="00F10083">
              <w:rPr>
                <w:noProof/>
                <w:webHidden/>
              </w:rPr>
              <w:fldChar w:fldCharType="end"/>
            </w:r>
          </w:hyperlink>
        </w:p>
        <w:p w14:paraId="0C99DCC9" w14:textId="7A8E52E5"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15" w:history="1">
            <w:r w:rsidR="00F10083" w:rsidRPr="00C75DB7">
              <w:rPr>
                <w:rStyle w:val="Hyperlink"/>
                <w:noProof/>
              </w:rPr>
              <w:t>save_image():</w:t>
            </w:r>
            <w:r w:rsidR="00F10083">
              <w:rPr>
                <w:noProof/>
                <w:webHidden/>
              </w:rPr>
              <w:tab/>
            </w:r>
            <w:r w:rsidR="00F10083">
              <w:rPr>
                <w:noProof/>
                <w:webHidden/>
              </w:rPr>
              <w:fldChar w:fldCharType="begin"/>
            </w:r>
            <w:r w:rsidR="00F10083">
              <w:rPr>
                <w:noProof/>
                <w:webHidden/>
              </w:rPr>
              <w:instrText xml:space="preserve"> PAGEREF _Toc75295415 \h </w:instrText>
            </w:r>
            <w:r w:rsidR="00F10083">
              <w:rPr>
                <w:noProof/>
                <w:webHidden/>
              </w:rPr>
            </w:r>
            <w:r w:rsidR="00F10083">
              <w:rPr>
                <w:noProof/>
                <w:webHidden/>
              </w:rPr>
              <w:fldChar w:fldCharType="separate"/>
            </w:r>
            <w:r w:rsidR="00234CCD">
              <w:rPr>
                <w:noProof/>
                <w:webHidden/>
              </w:rPr>
              <w:t>14</w:t>
            </w:r>
            <w:r w:rsidR="00F10083">
              <w:rPr>
                <w:noProof/>
                <w:webHidden/>
              </w:rPr>
              <w:fldChar w:fldCharType="end"/>
            </w:r>
          </w:hyperlink>
        </w:p>
        <w:p w14:paraId="05B7B3EF" w14:textId="7C279D06"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16" w:history="1">
            <w:r w:rsidR="00F10083" w:rsidRPr="00C75DB7">
              <w:rPr>
                <w:rStyle w:val="Hyperlink"/>
                <w:noProof/>
              </w:rPr>
              <w:t>show_image():</w:t>
            </w:r>
            <w:r w:rsidR="00F10083">
              <w:rPr>
                <w:noProof/>
                <w:webHidden/>
              </w:rPr>
              <w:tab/>
            </w:r>
            <w:r w:rsidR="00F10083">
              <w:rPr>
                <w:noProof/>
                <w:webHidden/>
              </w:rPr>
              <w:fldChar w:fldCharType="begin"/>
            </w:r>
            <w:r w:rsidR="00F10083">
              <w:rPr>
                <w:noProof/>
                <w:webHidden/>
              </w:rPr>
              <w:instrText xml:space="preserve"> PAGEREF _Toc75295416 \h </w:instrText>
            </w:r>
            <w:r w:rsidR="00F10083">
              <w:rPr>
                <w:noProof/>
                <w:webHidden/>
              </w:rPr>
            </w:r>
            <w:r w:rsidR="00F10083">
              <w:rPr>
                <w:noProof/>
                <w:webHidden/>
              </w:rPr>
              <w:fldChar w:fldCharType="separate"/>
            </w:r>
            <w:r w:rsidR="00234CCD">
              <w:rPr>
                <w:noProof/>
                <w:webHidden/>
              </w:rPr>
              <w:t>14</w:t>
            </w:r>
            <w:r w:rsidR="00F10083">
              <w:rPr>
                <w:noProof/>
                <w:webHidden/>
              </w:rPr>
              <w:fldChar w:fldCharType="end"/>
            </w:r>
          </w:hyperlink>
        </w:p>
        <w:p w14:paraId="737E920A" w14:textId="5ABA06A8"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17" w:history="1">
            <w:r w:rsidR="00F10083" w:rsidRPr="00C75DB7">
              <w:rPr>
                <w:rStyle w:val="Hyperlink"/>
                <w:noProof/>
              </w:rPr>
              <w:t>EmbedDialog</w:t>
            </w:r>
            <w:r w:rsidR="00F10083">
              <w:rPr>
                <w:noProof/>
                <w:webHidden/>
              </w:rPr>
              <w:tab/>
            </w:r>
            <w:r w:rsidR="00F10083">
              <w:rPr>
                <w:noProof/>
                <w:webHidden/>
              </w:rPr>
              <w:fldChar w:fldCharType="begin"/>
            </w:r>
            <w:r w:rsidR="00F10083">
              <w:rPr>
                <w:noProof/>
                <w:webHidden/>
              </w:rPr>
              <w:instrText xml:space="preserve"> PAGEREF _Toc75295417 \h </w:instrText>
            </w:r>
            <w:r w:rsidR="00F10083">
              <w:rPr>
                <w:noProof/>
                <w:webHidden/>
              </w:rPr>
            </w:r>
            <w:r w:rsidR="00F10083">
              <w:rPr>
                <w:noProof/>
                <w:webHidden/>
              </w:rPr>
              <w:fldChar w:fldCharType="separate"/>
            </w:r>
            <w:r w:rsidR="00234CCD">
              <w:rPr>
                <w:noProof/>
                <w:webHidden/>
              </w:rPr>
              <w:t>15</w:t>
            </w:r>
            <w:r w:rsidR="00F10083">
              <w:rPr>
                <w:noProof/>
                <w:webHidden/>
              </w:rPr>
              <w:fldChar w:fldCharType="end"/>
            </w:r>
          </w:hyperlink>
        </w:p>
        <w:p w14:paraId="59B58F01" w14:textId="2C3C1FB5"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18" w:history="1">
            <w:r w:rsidR="00F10083" w:rsidRPr="00C75DB7">
              <w:rPr>
                <w:rStyle w:val="Hyperlink"/>
                <w:noProof/>
              </w:rPr>
              <w:t>RetrieveDialog</w:t>
            </w:r>
            <w:r w:rsidR="00F10083">
              <w:rPr>
                <w:noProof/>
                <w:webHidden/>
              </w:rPr>
              <w:tab/>
            </w:r>
            <w:r w:rsidR="00F10083">
              <w:rPr>
                <w:noProof/>
                <w:webHidden/>
              </w:rPr>
              <w:fldChar w:fldCharType="begin"/>
            </w:r>
            <w:r w:rsidR="00F10083">
              <w:rPr>
                <w:noProof/>
                <w:webHidden/>
              </w:rPr>
              <w:instrText xml:space="preserve"> PAGEREF _Toc75295418 \h </w:instrText>
            </w:r>
            <w:r w:rsidR="00F10083">
              <w:rPr>
                <w:noProof/>
                <w:webHidden/>
              </w:rPr>
            </w:r>
            <w:r w:rsidR="00F10083">
              <w:rPr>
                <w:noProof/>
                <w:webHidden/>
              </w:rPr>
              <w:fldChar w:fldCharType="separate"/>
            </w:r>
            <w:r w:rsidR="00234CCD">
              <w:rPr>
                <w:noProof/>
                <w:webHidden/>
              </w:rPr>
              <w:t>15</w:t>
            </w:r>
            <w:r w:rsidR="00F10083">
              <w:rPr>
                <w:noProof/>
                <w:webHidden/>
              </w:rPr>
              <w:fldChar w:fldCharType="end"/>
            </w:r>
          </w:hyperlink>
        </w:p>
        <w:p w14:paraId="253BFF7E" w14:textId="24635FAA"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19" w:history="1">
            <w:r w:rsidR="00F10083" w:rsidRPr="00C75DB7">
              <w:rPr>
                <w:rStyle w:val="Hyperlink"/>
                <w:noProof/>
              </w:rPr>
              <w:t>MessageBox</w:t>
            </w:r>
            <w:r w:rsidR="00F10083">
              <w:rPr>
                <w:noProof/>
                <w:webHidden/>
              </w:rPr>
              <w:tab/>
            </w:r>
            <w:r w:rsidR="00F10083">
              <w:rPr>
                <w:noProof/>
                <w:webHidden/>
              </w:rPr>
              <w:fldChar w:fldCharType="begin"/>
            </w:r>
            <w:r w:rsidR="00F10083">
              <w:rPr>
                <w:noProof/>
                <w:webHidden/>
              </w:rPr>
              <w:instrText xml:space="preserve"> PAGEREF _Toc75295419 \h </w:instrText>
            </w:r>
            <w:r w:rsidR="00F10083">
              <w:rPr>
                <w:noProof/>
                <w:webHidden/>
              </w:rPr>
            </w:r>
            <w:r w:rsidR="00F10083">
              <w:rPr>
                <w:noProof/>
                <w:webHidden/>
              </w:rPr>
              <w:fldChar w:fldCharType="separate"/>
            </w:r>
            <w:r w:rsidR="00234CCD">
              <w:rPr>
                <w:noProof/>
                <w:webHidden/>
              </w:rPr>
              <w:t>15</w:t>
            </w:r>
            <w:r w:rsidR="00F10083">
              <w:rPr>
                <w:noProof/>
                <w:webHidden/>
              </w:rPr>
              <w:fldChar w:fldCharType="end"/>
            </w:r>
          </w:hyperlink>
        </w:p>
        <w:p w14:paraId="09C54E5B" w14:textId="74155098"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20" w:history="1">
            <w:r w:rsidR="00F10083" w:rsidRPr="00C75DB7">
              <w:rPr>
                <w:rStyle w:val="Hyperlink"/>
                <w:noProof/>
              </w:rPr>
              <w:t>Demonstration</w:t>
            </w:r>
            <w:r w:rsidR="00F10083">
              <w:rPr>
                <w:noProof/>
                <w:webHidden/>
              </w:rPr>
              <w:tab/>
            </w:r>
            <w:r w:rsidR="00F10083">
              <w:rPr>
                <w:noProof/>
                <w:webHidden/>
              </w:rPr>
              <w:fldChar w:fldCharType="begin"/>
            </w:r>
            <w:r w:rsidR="00F10083">
              <w:rPr>
                <w:noProof/>
                <w:webHidden/>
              </w:rPr>
              <w:instrText xml:space="preserve"> PAGEREF _Toc75295420 \h </w:instrText>
            </w:r>
            <w:r w:rsidR="00F10083">
              <w:rPr>
                <w:noProof/>
                <w:webHidden/>
              </w:rPr>
            </w:r>
            <w:r w:rsidR="00F10083">
              <w:rPr>
                <w:noProof/>
                <w:webHidden/>
              </w:rPr>
              <w:fldChar w:fldCharType="separate"/>
            </w:r>
            <w:r w:rsidR="00234CCD">
              <w:rPr>
                <w:noProof/>
                <w:webHidden/>
              </w:rPr>
              <w:t>16</w:t>
            </w:r>
            <w:r w:rsidR="00F10083">
              <w:rPr>
                <w:noProof/>
                <w:webHidden/>
              </w:rPr>
              <w:fldChar w:fldCharType="end"/>
            </w:r>
          </w:hyperlink>
        </w:p>
        <w:p w14:paraId="715BBAC5" w14:textId="55589417"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21" w:history="1">
            <w:r w:rsidR="00F10083" w:rsidRPr="00C75DB7">
              <w:rPr>
                <w:rStyle w:val="Hyperlink"/>
                <w:noProof/>
              </w:rPr>
              <w:t>Text Embedding</w:t>
            </w:r>
            <w:r w:rsidR="00F10083">
              <w:rPr>
                <w:noProof/>
                <w:webHidden/>
              </w:rPr>
              <w:tab/>
            </w:r>
            <w:r w:rsidR="00F10083">
              <w:rPr>
                <w:noProof/>
                <w:webHidden/>
              </w:rPr>
              <w:fldChar w:fldCharType="begin"/>
            </w:r>
            <w:r w:rsidR="00F10083">
              <w:rPr>
                <w:noProof/>
                <w:webHidden/>
              </w:rPr>
              <w:instrText xml:space="preserve"> PAGEREF _Toc75295421 \h </w:instrText>
            </w:r>
            <w:r w:rsidR="00F10083">
              <w:rPr>
                <w:noProof/>
                <w:webHidden/>
              </w:rPr>
            </w:r>
            <w:r w:rsidR="00F10083">
              <w:rPr>
                <w:noProof/>
                <w:webHidden/>
              </w:rPr>
              <w:fldChar w:fldCharType="separate"/>
            </w:r>
            <w:r w:rsidR="00234CCD">
              <w:rPr>
                <w:noProof/>
                <w:webHidden/>
              </w:rPr>
              <w:t>16</w:t>
            </w:r>
            <w:r w:rsidR="00F10083">
              <w:rPr>
                <w:noProof/>
                <w:webHidden/>
              </w:rPr>
              <w:fldChar w:fldCharType="end"/>
            </w:r>
          </w:hyperlink>
        </w:p>
        <w:p w14:paraId="6718FCDE" w14:textId="2F8B1AAA" w:rsidR="00F10083" w:rsidRDefault="00E004EF">
          <w:pPr>
            <w:pStyle w:val="TOC3"/>
            <w:tabs>
              <w:tab w:val="right" w:leader="dot" w:pos="9350"/>
            </w:tabs>
            <w:rPr>
              <w:rFonts w:asciiTheme="minorHAnsi" w:eastAsiaTheme="minorEastAsia" w:hAnsiTheme="minorHAnsi" w:cstheme="minorBidi"/>
              <w:noProof/>
              <w:sz w:val="22"/>
              <w:szCs w:val="22"/>
            </w:rPr>
          </w:pPr>
          <w:hyperlink w:anchor="_Toc75295422" w:history="1">
            <w:r w:rsidR="00F10083" w:rsidRPr="00C75DB7">
              <w:rPr>
                <w:rStyle w:val="Hyperlink"/>
                <w:noProof/>
              </w:rPr>
              <w:t>File Embedding</w:t>
            </w:r>
            <w:r w:rsidR="00F10083">
              <w:rPr>
                <w:noProof/>
                <w:webHidden/>
              </w:rPr>
              <w:tab/>
            </w:r>
            <w:r w:rsidR="00F10083">
              <w:rPr>
                <w:noProof/>
                <w:webHidden/>
              </w:rPr>
              <w:fldChar w:fldCharType="begin"/>
            </w:r>
            <w:r w:rsidR="00F10083">
              <w:rPr>
                <w:noProof/>
                <w:webHidden/>
              </w:rPr>
              <w:instrText xml:space="preserve"> PAGEREF _Toc75295422 \h </w:instrText>
            </w:r>
            <w:r w:rsidR="00F10083">
              <w:rPr>
                <w:noProof/>
                <w:webHidden/>
              </w:rPr>
            </w:r>
            <w:r w:rsidR="00F10083">
              <w:rPr>
                <w:noProof/>
                <w:webHidden/>
              </w:rPr>
              <w:fldChar w:fldCharType="separate"/>
            </w:r>
            <w:r w:rsidR="00234CCD">
              <w:rPr>
                <w:noProof/>
                <w:webHidden/>
              </w:rPr>
              <w:t>21</w:t>
            </w:r>
            <w:r w:rsidR="00F10083">
              <w:rPr>
                <w:noProof/>
                <w:webHidden/>
              </w:rPr>
              <w:fldChar w:fldCharType="end"/>
            </w:r>
          </w:hyperlink>
        </w:p>
        <w:p w14:paraId="44A9C0AB" w14:textId="130524B1" w:rsidR="00F10083" w:rsidRDefault="00E004EF">
          <w:pPr>
            <w:pStyle w:val="TOC1"/>
            <w:tabs>
              <w:tab w:val="right" w:leader="dot" w:pos="9350"/>
            </w:tabs>
            <w:rPr>
              <w:rFonts w:asciiTheme="minorHAnsi" w:eastAsiaTheme="minorEastAsia" w:hAnsiTheme="minorHAnsi" w:cstheme="minorBidi"/>
              <w:noProof/>
              <w:sz w:val="22"/>
              <w:szCs w:val="22"/>
            </w:rPr>
          </w:pPr>
          <w:hyperlink w:anchor="_Toc75295423" w:history="1">
            <w:r w:rsidR="00F10083" w:rsidRPr="00C75DB7">
              <w:rPr>
                <w:rStyle w:val="Hyperlink"/>
                <w:noProof/>
              </w:rPr>
              <w:t>Conclusions</w:t>
            </w:r>
            <w:r w:rsidR="00F10083">
              <w:rPr>
                <w:noProof/>
                <w:webHidden/>
              </w:rPr>
              <w:tab/>
            </w:r>
            <w:r w:rsidR="00F10083">
              <w:rPr>
                <w:noProof/>
                <w:webHidden/>
              </w:rPr>
              <w:fldChar w:fldCharType="begin"/>
            </w:r>
            <w:r w:rsidR="00F10083">
              <w:rPr>
                <w:noProof/>
                <w:webHidden/>
              </w:rPr>
              <w:instrText xml:space="preserve"> PAGEREF _Toc75295423 \h </w:instrText>
            </w:r>
            <w:r w:rsidR="00F10083">
              <w:rPr>
                <w:noProof/>
                <w:webHidden/>
              </w:rPr>
            </w:r>
            <w:r w:rsidR="00F10083">
              <w:rPr>
                <w:noProof/>
                <w:webHidden/>
              </w:rPr>
              <w:fldChar w:fldCharType="separate"/>
            </w:r>
            <w:r w:rsidR="00234CCD">
              <w:rPr>
                <w:noProof/>
                <w:webHidden/>
              </w:rPr>
              <w:t>25</w:t>
            </w:r>
            <w:r w:rsidR="00F10083">
              <w:rPr>
                <w:noProof/>
                <w:webHidden/>
              </w:rPr>
              <w:fldChar w:fldCharType="end"/>
            </w:r>
          </w:hyperlink>
        </w:p>
        <w:p w14:paraId="3F5128CD" w14:textId="61441F8D" w:rsidR="00F10083" w:rsidRDefault="00E004EF">
          <w:pPr>
            <w:pStyle w:val="TOC1"/>
            <w:tabs>
              <w:tab w:val="right" w:leader="dot" w:pos="9350"/>
            </w:tabs>
            <w:rPr>
              <w:rFonts w:asciiTheme="minorHAnsi" w:eastAsiaTheme="minorEastAsia" w:hAnsiTheme="minorHAnsi" w:cstheme="minorBidi"/>
              <w:noProof/>
              <w:sz w:val="22"/>
              <w:szCs w:val="22"/>
            </w:rPr>
          </w:pPr>
          <w:hyperlink w:anchor="_Toc75295424" w:history="1">
            <w:r w:rsidR="00F10083" w:rsidRPr="00C75DB7">
              <w:rPr>
                <w:rStyle w:val="Hyperlink"/>
                <w:noProof/>
              </w:rPr>
              <w:t>Cited References</w:t>
            </w:r>
            <w:r w:rsidR="00F10083">
              <w:rPr>
                <w:noProof/>
                <w:webHidden/>
              </w:rPr>
              <w:tab/>
            </w:r>
            <w:r w:rsidR="00F10083">
              <w:rPr>
                <w:noProof/>
                <w:webHidden/>
              </w:rPr>
              <w:fldChar w:fldCharType="begin"/>
            </w:r>
            <w:r w:rsidR="00F10083">
              <w:rPr>
                <w:noProof/>
                <w:webHidden/>
              </w:rPr>
              <w:instrText xml:space="preserve"> PAGEREF _Toc75295424 \h </w:instrText>
            </w:r>
            <w:r w:rsidR="00F10083">
              <w:rPr>
                <w:noProof/>
                <w:webHidden/>
              </w:rPr>
            </w:r>
            <w:r w:rsidR="00F10083">
              <w:rPr>
                <w:noProof/>
                <w:webHidden/>
              </w:rPr>
              <w:fldChar w:fldCharType="separate"/>
            </w:r>
            <w:r w:rsidR="00234CCD">
              <w:rPr>
                <w:noProof/>
                <w:webHidden/>
              </w:rPr>
              <w:t>26</w:t>
            </w:r>
            <w:r w:rsidR="00F10083">
              <w:rPr>
                <w:noProof/>
                <w:webHidden/>
              </w:rPr>
              <w:fldChar w:fldCharType="end"/>
            </w:r>
          </w:hyperlink>
        </w:p>
        <w:p w14:paraId="279721A8" w14:textId="4CD1F46E"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25" w:history="1">
            <w:r w:rsidR="00F10083" w:rsidRPr="00C75DB7">
              <w:rPr>
                <w:rStyle w:val="Hyperlink"/>
                <w:noProof/>
              </w:rPr>
              <w:t>Some Additional Information</w:t>
            </w:r>
            <w:r w:rsidR="00F10083">
              <w:rPr>
                <w:noProof/>
                <w:webHidden/>
              </w:rPr>
              <w:tab/>
            </w:r>
            <w:r w:rsidR="00F10083">
              <w:rPr>
                <w:noProof/>
                <w:webHidden/>
              </w:rPr>
              <w:fldChar w:fldCharType="begin"/>
            </w:r>
            <w:r w:rsidR="00F10083">
              <w:rPr>
                <w:noProof/>
                <w:webHidden/>
              </w:rPr>
              <w:instrText xml:space="preserve"> PAGEREF _Toc75295425 \h </w:instrText>
            </w:r>
            <w:r w:rsidR="00F10083">
              <w:rPr>
                <w:noProof/>
                <w:webHidden/>
              </w:rPr>
            </w:r>
            <w:r w:rsidR="00F10083">
              <w:rPr>
                <w:noProof/>
                <w:webHidden/>
              </w:rPr>
              <w:fldChar w:fldCharType="separate"/>
            </w:r>
            <w:r w:rsidR="00234CCD">
              <w:rPr>
                <w:noProof/>
                <w:webHidden/>
              </w:rPr>
              <w:t>26</w:t>
            </w:r>
            <w:r w:rsidR="00F10083">
              <w:rPr>
                <w:noProof/>
                <w:webHidden/>
              </w:rPr>
              <w:fldChar w:fldCharType="end"/>
            </w:r>
          </w:hyperlink>
        </w:p>
        <w:p w14:paraId="6BF2F40F" w14:textId="301FE01C" w:rsidR="00F10083" w:rsidRDefault="00E004EF">
          <w:pPr>
            <w:pStyle w:val="TOC2"/>
            <w:tabs>
              <w:tab w:val="right" w:leader="dot" w:pos="9350"/>
            </w:tabs>
            <w:rPr>
              <w:rFonts w:asciiTheme="minorHAnsi" w:eastAsiaTheme="minorEastAsia" w:hAnsiTheme="minorHAnsi" w:cstheme="minorBidi"/>
              <w:noProof/>
              <w:sz w:val="22"/>
              <w:szCs w:val="22"/>
            </w:rPr>
          </w:pPr>
          <w:hyperlink w:anchor="_Toc75295426" w:history="1">
            <w:r w:rsidR="00F10083" w:rsidRPr="00C75DB7">
              <w:rPr>
                <w:rStyle w:val="Hyperlink"/>
                <w:noProof/>
              </w:rPr>
              <w:t>Bibliography</w:t>
            </w:r>
            <w:r w:rsidR="00F10083">
              <w:rPr>
                <w:noProof/>
                <w:webHidden/>
              </w:rPr>
              <w:tab/>
            </w:r>
            <w:r w:rsidR="00F10083">
              <w:rPr>
                <w:noProof/>
                <w:webHidden/>
              </w:rPr>
              <w:fldChar w:fldCharType="begin"/>
            </w:r>
            <w:r w:rsidR="00F10083">
              <w:rPr>
                <w:noProof/>
                <w:webHidden/>
              </w:rPr>
              <w:instrText xml:space="preserve"> PAGEREF _Toc75295426 \h </w:instrText>
            </w:r>
            <w:r w:rsidR="00F10083">
              <w:rPr>
                <w:noProof/>
                <w:webHidden/>
              </w:rPr>
            </w:r>
            <w:r w:rsidR="00F10083">
              <w:rPr>
                <w:noProof/>
                <w:webHidden/>
              </w:rPr>
              <w:fldChar w:fldCharType="separate"/>
            </w:r>
            <w:r w:rsidR="00234CCD">
              <w:rPr>
                <w:noProof/>
                <w:webHidden/>
              </w:rPr>
              <w:t>26</w:t>
            </w:r>
            <w:r w:rsidR="00F10083">
              <w:rPr>
                <w:noProof/>
                <w:webHidden/>
              </w:rPr>
              <w:fldChar w:fldCharType="end"/>
            </w:r>
          </w:hyperlink>
        </w:p>
        <w:p w14:paraId="6D4D2928" w14:textId="6289CEF8" w:rsidR="00BC0951" w:rsidRDefault="00BC0951" w:rsidP="000C0F50">
          <w:r w:rsidRPr="00D63F98">
            <w:rPr>
              <w:b/>
              <w:bCs/>
              <w:noProof/>
            </w:rPr>
            <w:fldChar w:fldCharType="end"/>
          </w:r>
        </w:p>
      </w:sdtContent>
    </w:sdt>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5393"/>
      <w:r>
        <w:lastRenderedPageBreak/>
        <w:t>Introduction</w:t>
      </w:r>
      <w:bookmarkEnd w:id="1"/>
    </w:p>
    <w:p w14:paraId="5A2DFC9A" w14:textId="537E7FDA" w:rsidR="000D3196" w:rsidRDefault="000D3196" w:rsidP="000D3196">
      <w:r>
        <w:t xml:space="preserve">The word </w:t>
      </w:r>
      <w:r w:rsidR="00ED4DE1">
        <w:t>"</w:t>
      </w:r>
      <w:r>
        <w:t>steganography</w:t>
      </w:r>
      <w:r w:rsidR="00ED4DE1">
        <w:t>"</w:t>
      </w:r>
      <w:r>
        <w:t xml:space="preserve"> comes from the Greek </w:t>
      </w:r>
      <w:r w:rsidR="00F93CF4">
        <w:t>language,</w:t>
      </w:r>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5394"/>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1550F101"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5395"/>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Font</w:t>
      </w:r>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7263F0AB"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r w:rsidR="00F93CF4">
        <w:rPr>
          <w:color w:val="202124"/>
          <w:shd w:val="clear" w:color="auto" w:fill="FFFFFF"/>
        </w:rPr>
        <w:t>red, green, blue</w:t>
      </w:r>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A7777A">
        <w:rPr>
          <w:color w:val="202124"/>
          <w:shd w:val="clear" w:color="auto" w:fill="FFFFFF"/>
        </w:rPr>
        <w:t xml:space="preserve">th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76F8E082" w:rsidR="00E90592" w:rsidRDefault="00E90592" w:rsidP="008F1614">
      <w:pPr>
        <w:spacing w:line="240" w:lineRule="auto"/>
        <w:rPr>
          <w:color w:val="202124"/>
          <w:shd w:val="clear" w:color="auto" w:fill="FFFFFF"/>
        </w:rPr>
      </w:pPr>
      <w:r>
        <w:rPr>
          <w:color w:val="202124"/>
          <w:shd w:val="clear" w:color="auto" w:fill="FFFFFF"/>
        </w:rPr>
        <w:t xml:space="preserve">Let's break down how our secret data will be stored in the image, without any significant change to </w:t>
      </w:r>
      <w:r w:rsidR="00A2490E">
        <w:rPr>
          <w:color w:val="202124"/>
          <w:shd w:val="clear" w:color="auto" w:fill="FFFFFF"/>
        </w:rPr>
        <w:t xml:space="preserve">the </w:t>
      </w:r>
      <w:r>
        <w:rPr>
          <w:color w:val="202124"/>
          <w:shd w:val="clear" w:color="auto" w:fill="FFFFFF"/>
        </w:rPr>
        <w:t xml:space="preserve">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5EA6D0B6" w:rsidR="005936F9" w:rsidRDefault="00C8064F" w:rsidP="005936F9">
      <w:pPr>
        <w:spacing w:line="240" w:lineRule="auto"/>
        <w:rPr>
          <w:color w:val="202124"/>
          <w:shd w:val="clear" w:color="auto" w:fill="FFFFFF"/>
        </w:rPr>
      </w:pPr>
      <w:r>
        <w:rPr>
          <w:color w:val="202124"/>
          <w:shd w:val="clear" w:color="auto" w:fill="FFFFFF"/>
        </w:rPr>
        <w:t>The i</w:t>
      </w:r>
      <w:r w:rsidR="005936F9">
        <w:rPr>
          <w:color w:val="202124"/>
          <w:shd w:val="clear" w:color="auto" w:fill="FFFFFF"/>
        </w:rPr>
        <w:t>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6A9979F4" w:rsidR="00547D68" w:rsidRDefault="00547D68" w:rsidP="008F1614">
      <w:pPr>
        <w:spacing w:line="240" w:lineRule="auto"/>
        <w:rPr>
          <w:color w:val="202124"/>
          <w:shd w:val="clear" w:color="auto" w:fill="FFFFFF"/>
        </w:rPr>
      </w:pPr>
      <w:r w:rsidRPr="00547D68">
        <w:rPr>
          <w:color w:val="202124"/>
          <w:shd w:val="clear" w:color="auto" w:fill="FFFFFF"/>
        </w:rPr>
        <w:t>Now it</w:t>
      </w:r>
      <w:r>
        <w:rPr>
          <w:color w:val="202124"/>
          <w:shd w:val="clear" w:color="auto" w:fill="FFFFFF"/>
        </w:rPr>
        <w:t>'s time to hide our secret message. "Hi" will be the message we will hide in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70411918"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w:t>
      </w:r>
      <w:r w:rsidR="00DB653F">
        <w:rPr>
          <w:color w:val="202124"/>
          <w:shd w:val="clear" w:color="auto" w:fill="FFFFFF"/>
        </w:rPr>
        <w:t>,</w:t>
      </w:r>
      <w:r>
        <w:rPr>
          <w:color w:val="202124"/>
          <w:shd w:val="clear" w:color="auto" w:fill="FFFFFF"/>
        </w:rPr>
        <w:t xml:space="preserve"> we will change the least significant bits in pixels.</w:t>
      </w:r>
    </w:p>
    <w:p w14:paraId="4B246837" w14:textId="4526B200" w:rsidR="00BB78DA" w:rsidRDefault="00BB78DA" w:rsidP="008F1614">
      <w:pPr>
        <w:spacing w:line="240" w:lineRule="auto"/>
        <w:rPr>
          <w:color w:val="202124"/>
          <w:shd w:val="clear" w:color="auto" w:fill="FFFFFF"/>
        </w:rPr>
      </w:pPr>
      <w:r>
        <w:rPr>
          <w:color w:val="202124"/>
          <w:shd w:val="clear" w:color="auto" w:fill="FFFFFF"/>
        </w:rPr>
        <w:t>Take 116 = 1110100,</w:t>
      </w:r>
      <w:r w:rsidR="004A3114">
        <w:rPr>
          <w:color w:val="202124"/>
          <w:shd w:val="clear" w:color="auto" w:fill="FFFFFF"/>
        </w:rPr>
        <w:t xml:space="preserve"> the</w:t>
      </w:r>
      <w:r>
        <w:rPr>
          <w:color w:val="202124"/>
          <w:shd w:val="clear" w:color="auto" w:fill="FFFFFF"/>
        </w:rPr>
        <w:t xml:space="preserve">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will start from this pixel's blue value)</w:t>
      </w:r>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50FC66D"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31C0D">
        <w:rPr>
          <w:color w:val="202124"/>
          <w:shd w:val="clear" w:color="auto" w:fill="FFFFFF"/>
        </w:rPr>
        <w:t xml:space="preserve">th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eye</w:t>
      </w:r>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fairly easy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5396"/>
      <w:r>
        <w:lastRenderedPageBreak/>
        <w:t>Description</w:t>
      </w:r>
      <w:bookmarkEnd w:id="4"/>
    </w:p>
    <w:p w14:paraId="34B1E8B0" w14:textId="41DD0839" w:rsidR="009D110D" w:rsidRDefault="009D110D">
      <w:r>
        <w:t xml:space="preserve">Python and </w:t>
      </w:r>
      <w:r w:rsidR="00DA200F">
        <w:t>image module pillow (</w:t>
      </w:r>
      <w:r>
        <w:t>PIL</w:t>
      </w:r>
      <w:r w:rsidR="00DA200F">
        <w:t xml:space="preserve">) </w:t>
      </w:r>
      <w:r w:rsidR="00685D53">
        <w:t>are</w:t>
      </w:r>
      <w:r w:rsidR="00DA200F">
        <w:t xml:space="preserve">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at the moment.</w:t>
      </w:r>
    </w:p>
    <w:p w14:paraId="1001EF15" w14:textId="348F0AB4" w:rsidR="00A62CF7" w:rsidRDefault="00A62CF7" w:rsidP="00A62CF7">
      <w:pPr>
        <w:pStyle w:val="Heading1"/>
        <w:ind w:left="432" w:hanging="432"/>
      </w:pPr>
      <w:bookmarkStart w:id="5" w:name="_Toc75295397"/>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5398"/>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32FCDD97" w:rsidR="00ED4A0B" w:rsidRPr="00ED4A0B" w:rsidRDefault="00ED4A0B" w:rsidP="00AB6C33">
            <w:r w:rsidRPr="00ED4A0B">
              <w:t xml:space="preserve">Application will create the new image with the hidden </w:t>
            </w:r>
            <w:r w:rsidR="00930E19" w:rsidRPr="00ED4A0B">
              <w:t>text,</w:t>
            </w:r>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5399"/>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5400"/>
      <w:r>
        <w:lastRenderedPageBreak/>
        <w:t>Design</w:t>
      </w:r>
      <w:bookmarkEnd w:id="8"/>
    </w:p>
    <w:p w14:paraId="6545A4B5" w14:textId="380F3C3B" w:rsidR="005454D7" w:rsidRDefault="005454D7" w:rsidP="005454D7">
      <w:pPr>
        <w:pStyle w:val="Heading2"/>
        <w:ind w:left="576" w:hanging="576"/>
      </w:pPr>
      <w:bookmarkStart w:id="9" w:name="_Toc75295401"/>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5402"/>
      <w:r>
        <w:lastRenderedPageBreak/>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27B4D2D4" w:rsidR="006B6161" w:rsidRDefault="006B6161" w:rsidP="005454D7"/>
    <w:p w14:paraId="5F08D6DF" w14:textId="77777777" w:rsidR="00377D99" w:rsidRPr="005454D7" w:rsidRDefault="00377D99" w:rsidP="005454D7"/>
    <w:p w14:paraId="3A152E92" w14:textId="170FDCCC" w:rsidR="00ED4A0B" w:rsidRDefault="0007056E" w:rsidP="0007056E">
      <w:pPr>
        <w:pStyle w:val="Heading2"/>
      </w:pPr>
      <w:bookmarkStart w:id="11" w:name="_Toc75295403"/>
      <w:r>
        <w:lastRenderedPageBreak/>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5404"/>
      <w:r>
        <w:lastRenderedPageBreak/>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5405"/>
      <w:r>
        <w:lastRenderedPageBreak/>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bookmarkStart w:id="14" w:name="_Toc75295406"/>
      <w:proofErr w:type="spellStart"/>
      <w:r>
        <w:t>ImageProcess</w:t>
      </w:r>
      <w:bookmarkEnd w:id="14"/>
      <w:proofErr w:type="spellEnd"/>
    </w:p>
    <w:p w14:paraId="702AC6CC" w14:textId="5EE23440" w:rsidR="005F03ED" w:rsidRDefault="005F03ED" w:rsidP="005F03ED">
      <w:r>
        <w:t xml:space="preserve">This is the backend </w:t>
      </w:r>
      <w:r w:rsidR="002E702C">
        <w:t xml:space="preserve">part </w:t>
      </w:r>
      <w:r>
        <w:t xml:space="preserve">of the application that covers the image to </w:t>
      </w:r>
      <w:r w:rsidR="00D206FD">
        <w:t xml:space="preserve">the </w:t>
      </w:r>
      <w:r>
        <w:t>pixel conversion process, turning data/text into binary, appending it to image pixel matrix</w:t>
      </w:r>
      <w:r w:rsidR="00E92043">
        <w:t>,</w:t>
      </w:r>
      <w:r>
        <w:t xml:space="preserve"> and then converting it back to image. It also checks for corrupt image </w:t>
      </w:r>
      <w:r w:rsidR="00FF3D3B">
        <w:t>files,</w:t>
      </w:r>
      <w:r>
        <w:t xml:space="preserve"> and it has </w:t>
      </w:r>
      <w:r w:rsidR="00867EDF">
        <w:t xml:space="preserve">a </w:t>
      </w:r>
      <w:r>
        <w:t>save function that is used to save the new image file.</w:t>
      </w:r>
      <w:r w:rsidR="002E702C">
        <w:t xml:space="preserve"> In a nutshell</w:t>
      </w:r>
      <w:r w:rsidR="00DD0DF7">
        <w:t>,</w:t>
      </w:r>
      <w:r w:rsidR="002E702C">
        <w:t xml:space="preserve"> this class covers all low-level process</w:t>
      </w:r>
      <w:r w:rsidR="00C6717F">
        <w:t>es</w:t>
      </w:r>
      <w:r w:rsidR="002E702C">
        <w:t xml:space="preserve"> and does nothing else.</w:t>
      </w:r>
    </w:p>
    <w:p w14:paraId="3CCF50A1" w14:textId="26FB6A5F" w:rsidR="002E702C" w:rsidRDefault="004D17EF" w:rsidP="005F03ED">
      <w:proofErr w:type="spellStart"/>
      <w:r>
        <w:t>ImageProcess</w:t>
      </w:r>
      <w:proofErr w:type="spellEnd"/>
      <w:r>
        <w:t xml:space="preserve"> class works together with Embed and Retrieve dialogue classes which form the graphical user interface (GUI) of the application.</w:t>
      </w:r>
    </w:p>
    <w:p w14:paraId="00C72141" w14:textId="739A52FD" w:rsidR="00F73BC6" w:rsidRDefault="004D17EF" w:rsidP="005F03ED">
      <w:r>
        <w:t xml:space="preserve">After choosing an image to embed </w:t>
      </w:r>
      <w:r w:rsidR="00F73BC6">
        <w:t xml:space="preserve">text or a file inside, </w:t>
      </w:r>
      <w:r w:rsidR="001F2E46">
        <w:t xml:space="preserve">the </w:t>
      </w:r>
      <w:r w:rsidR="00F73BC6">
        <w:t xml:space="preserve">flow of the </w:t>
      </w:r>
      <w:proofErr w:type="spellStart"/>
      <w:r w:rsidR="00F73BC6">
        <w:t>ImageProcess</w:t>
      </w:r>
      <w:proofErr w:type="spellEnd"/>
      <w:r w:rsidR="00F73BC6">
        <w:t xml:space="preserve"> functions are as follows:</w:t>
      </w:r>
    </w:p>
    <w:p w14:paraId="43F803BA" w14:textId="4F98065D" w:rsidR="00F73BC6" w:rsidRDefault="00F73BC6" w:rsidP="00BD37A1">
      <w:bookmarkStart w:id="15" w:name="_Toc75295407"/>
      <w:proofErr w:type="spellStart"/>
      <w:r w:rsidRPr="00BD37A1">
        <w:rPr>
          <w:rStyle w:val="Heading3Char"/>
        </w:rPr>
        <w:t>is_corrupt</w:t>
      </w:r>
      <w:proofErr w:type="spellEnd"/>
      <w:r w:rsidRPr="00BD37A1">
        <w:rPr>
          <w:rStyle w:val="Heading3Char"/>
        </w:rPr>
        <w:t>(filename):</w:t>
      </w:r>
      <w:bookmarkEnd w:id="15"/>
      <w:r w:rsidRPr="00BD37A1">
        <w:rPr>
          <w:rStyle w:val="Heading3Char"/>
        </w:rPr>
        <w:t xml:space="preserve"> </w:t>
      </w:r>
      <w:r>
        <w:t xml:space="preserve">This method takes the file checks if it is a proper image file then converts it to </w:t>
      </w:r>
      <w:r w:rsidR="001508D9">
        <w:t xml:space="preserve">RGB </w:t>
      </w:r>
      <w:r>
        <w:t xml:space="preserve">or </w:t>
      </w:r>
      <w:r w:rsidR="001508D9">
        <w:t xml:space="preserve">RGBA </w:t>
      </w:r>
      <w:r>
        <w:t>values depending on the format of the file. If it is a PNG image it converts it to RGBA (</w:t>
      </w:r>
      <w:r w:rsidR="001508D9">
        <w:t>RGB</w:t>
      </w:r>
      <w:r>
        <w:t xml:space="preserve"> with alpha channel), otherwise if it is a BMP image it converts it to an </w:t>
      </w:r>
      <w:r w:rsidR="001508D9">
        <w:t>RGB</w:t>
      </w:r>
      <w:r>
        <w:t xml:space="preserve"> array. If file is </w:t>
      </w:r>
      <w:r w:rsidR="00F93DD1">
        <w:t>corrupt,</w:t>
      </w:r>
      <w:r>
        <w:t xml:space="preserve"> it raises</w:t>
      </w:r>
      <w:r w:rsidR="0050625E">
        <w:t xml:space="preserve"> an</w:t>
      </w:r>
      <w:r>
        <w:t xml:space="preserve">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5408"/>
      <w:proofErr w:type="spellStart"/>
      <w:r w:rsidRPr="002761CA">
        <w:rPr>
          <w:rStyle w:val="Heading3Char"/>
        </w:rPr>
        <w:t>get_image_attributes</w:t>
      </w:r>
      <w:proofErr w:type="spellEnd"/>
      <w:r w:rsidRPr="002761CA">
        <w:rPr>
          <w:rStyle w:val="Heading3Char"/>
        </w:rPr>
        <w:t>(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w:t>
      </w:r>
      <w:proofErr w:type="spellStart"/>
      <w:r w:rsidRPr="002761CA">
        <w:rPr>
          <w:rFonts w:eastAsiaTheme="majorEastAsia" w:cstheme="majorBidi"/>
          <w:bCs/>
        </w:rPr>
        <w:t>size_kilobytes</w:t>
      </w:r>
      <w:proofErr w:type="spellEnd"/>
      <w:r w:rsidRPr="002761CA">
        <w:rPr>
          <w:rFonts w:eastAsiaTheme="majorEastAsia" w:cstheme="majorBidi"/>
          <w:bCs/>
        </w:rPr>
        <w:t xml:space="preserve">} kb)". It converts size from bytes to kilobytes with the help of </w:t>
      </w:r>
      <w:proofErr w:type="spellStart"/>
      <w:r w:rsidRPr="002761CA">
        <w:rPr>
          <w:rFonts w:eastAsiaTheme="majorEastAsia" w:cstheme="majorBidi"/>
          <w:bCs/>
        </w:rPr>
        <w:t>convert_to_kilobyte</w:t>
      </w:r>
      <w:proofErr w:type="spellEnd"/>
      <w:r w:rsidRPr="002761CA">
        <w:rPr>
          <w:rFonts w:eastAsiaTheme="majorEastAsia" w:cstheme="majorBidi"/>
          <w:bCs/>
        </w:rPr>
        <w:t xml:space="preserve">(size) function. After, </w:t>
      </w:r>
      <w:proofErr w:type="spellStart"/>
      <w:r w:rsidRPr="002761CA">
        <w:rPr>
          <w:rFonts w:eastAsiaTheme="majorEastAsia" w:cstheme="majorBidi"/>
          <w:bCs/>
        </w:rPr>
        <w:t>EmbedDialog</w:t>
      </w:r>
      <w:proofErr w:type="spellEnd"/>
      <w:r w:rsidRPr="002761CA">
        <w:rPr>
          <w:rFonts w:eastAsiaTheme="majorEastAsia" w:cstheme="majorBidi"/>
          <w:bCs/>
        </w:rPr>
        <w:t xml:space="preserve">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7D6D0853" w:rsidR="00294451" w:rsidRDefault="00935672" w:rsidP="005F03ED">
      <w:pPr>
        <w:rPr>
          <w:rFonts w:eastAsiaTheme="majorEastAsia" w:cstheme="majorBidi"/>
          <w:b/>
        </w:rPr>
      </w:pPr>
      <w:bookmarkStart w:id="17" w:name="_Toc75295409"/>
      <w:proofErr w:type="spellStart"/>
      <w:r w:rsidRPr="00935672">
        <w:rPr>
          <w:rStyle w:val="Heading3Char"/>
        </w:rPr>
        <w:t>convert_to_kilobyte</w:t>
      </w:r>
      <w:proofErr w:type="spellEnd"/>
      <w:r w:rsidRPr="00935672">
        <w:rPr>
          <w:rStyle w:val="Heading3Char"/>
        </w:rPr>
        <w:t>(size):</w:t>
      </w:r>
      <w:bookmarkEnd w:id="17"/>
      <w:r w:rsidRPr="00935672">
        <w:rPr>
          <w:rFonts w:eastAsiaTheme="majorEastAsia" w:cstheme="majorBidi"/>
          <w:b/>
        </w:rPr>
        <w:t xml:space="preserve"> </w:t>
      </w:r>
      <w:r w:rsidRPr="00935672">
        <w:rPr>
          <w:rFonts w:eastAsiaTheme="majorEastAsia" w:cstheme="majorBidi"/>
          <w:bCs/>
        </w:rPr>
        <w:t xml:space="preserve">Simply converts bytes to kilobytes with </w:t>
      </w:r>
      <w:r w:rsidR="00440997">
        <w:rPr>
          <w:rFonts w:eastAsiaTheme="majorEastAsia" w:cstheme="majorBidi"/>
          <w:bCs/>
        </w:rPr>
        <w:t xml:space="preserve">the </w:t>
      </w:r>
      <w:r w:rsidRPr="00935672">
        <w:rPr>
          <w:rFonts w:eastAsiaTheme="majorEastAsia" w:cstheme="majorBidi"/>
          <w:bCs/>
        </w:rPr>
        <w:t>precision of 2 decimal points.</w:t>
      </w:r>
    </w:p>
    <w:p w14:paraId="5B80CB48" w14:textId="77777777" w:rsidR="00935672" w:rsidRDefault="00935672" w:rsidP="005F03ED"/>
    <w:p w14:paraId="4A592F71" w14:textId="514E092E" w:rsidR="00191219" w:rsidRDefault="00286022" w:rsidP="00935672">
      <w:pPr>
        <w:rPr>
          <w:b/>
        </w:rPr>
      </w:pPr>
      <w:bookmarkStart w:id="18" w:name="_Toc75295410"/>
      <w:proofErr w:type="spellStart"/>
      <w:r w:rsidRPr="00935672">
        <w:rPr>
          <w:rStyle w:val="Heading3Char"/>
        </w:rPr>
        <w:t>has_magic</w:t>
      </w:r>
      <w:proofErr w:type="spellEnd"/>
      <w:r w:rsidRPr="00935672">
        <w:rPr>
          <w:rStyle w:val="Heading3Char"/>
        </w:rPr>
        <w:t>():</w:t>
      </w:r>
      <w:bookmarkEnd w:id="18"/>
      <w:r>
        <w:t xml:space="preserve"> Takes global </w:t>
      </w:r>
      <w:proofErr w:type="spellStart"/>
      <w:r>
        <w:t>image_rgb</w:t>
      </w:r>
      <w:proofErr w:type="spellEnd"/>
      <w:r>
        <w:t xml:space="preserve"> matrix then calls the </w:t>
      </w:r>
      <w:proofErr w:type="spellStart"/>
      <w:r>
        <w:t>convert_to_binary</w:t>
      </w:r>
      <w:proofErr w:type="spellEnd"/>
      <w:r>
        <w:t xml:space="preserve"> function. After </w:t>
      </w:r>
      <w:proofErr w:type="spellStart"/>
      <w:r>
        <w:t>convert_to_binary</w:t>
      </w:r>
      <w:proofErr w:type="spellEnd"/>
      <w:r>
        <w:t xml:space="preserve"> function converts </w:t>
      </w:r>
      <w:r w:rsidR="008F28A1">
        <w:t xml:space="preserve">the </w:t>
      </w:r>
      <w:r>
        <w:t>file or the text to binary, if the image has alpha channel (</w:t>
      </w:r>
      <w:r w:rsidR="000F195C">
        <w:t>RGBA</w:t>
      </w:r>
      <w:r>
        <w:t xml:space="preserve">) it checks first 12 </w:t>
      </w:r>
      <w:r w:rsidR="000F195C">
        <w:t>RGBA</w:t>
      </w:r>
      <w:r>
        <w:t xml:space="preserve"> values which is 12*4 = 48 bytes</w:t>
      </w:r>
      <w:r w:rsidR="00F441EE">
        <w:t>, if it does not have alpha channel (</w:t>
      </w:r>
      <w:r w:rsidR="0013353B">
        <w:t>e.g.,</w:t>
      </w:r>
      <w:r w:rsidR="00F441EE">
        <w:t xml:space="preserve"> 24 bit – BMP image) it checks first 16 </w:t>
      </w:r>
      <w:r w:rsidR="009F5085">
        <w:t>RGB</w:t>
      </w:r>
      <w:r w:rsidR="00F441EE">
        <w:t xml:space="preserve"> values which is 16*3 = 48 bytes again. After gathering first 48 bytes, it controls if the byte</w:t>
      </w:r>
      <w:r w:rsidR="00FB7820">
        <w:t xml:space="preserve"> </w:t>
      </w:r>
      <w:r w:rsidR="00F441EE">
        <w:t xml:space="preserve">stream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w:t>
      </w:r>
      <w:r w:rsidR="00841E6C">
        <w:t xml:space="preserve">the </w:t>
      </w:r>
      <w:r w:rsidR="00F441EE">
        <w:t>image has a hidden file embedded, otherwise</w:t>
      </w:r>
      <w:r w:rsidR="00966B51">
        <w:t>,</w:t>
      </w:r>
      <w:r w:rsidR="00F441EE">
        <w:t xml:space="preserve"> it has a text. If it does not have either of the words in that way it knows there is no secret embedded in the image file.</w:t>
      </w:r>
    </w:p>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1510C03F" w:rsidR="003F1B2E" w:rsidRDefault="00451422" w:rsidP="006A47A6">
      <w:pPr>
        <w:rPr>
          <w:b/>
        </w:rPr>
      </w:pPr>
      <w:bookmarkStart w:id="19" w:name="_Toc75295411"/>
      <w:proofErr w:type="spellStart"/>
      <w:r w:rsidRPr="006A47A6">
        <w:rPr>
          <w:rStyle w:val="Heading3Char"/>
        </w:rPr>
        <w:t>hide_file</w:t>
      </w:r>
      <w:proofErr w:type="spellEnd"/>
      <w:r w:rsidRPr="006A47A6">
        <w:rPr>
          <w:rStyle w:val="Heading3Char"/>
        </w:rPr>
        <w:t>(filename):</w:t>
      </w:r>
      <w:bookmarkEnd w:id="19"/>
      <w:r w:rsidR="007E7833">
        <w:t xml:space="preserve"> Firstly, this method stores the file name that will be embedded in a variable. </w:t>
      </w:r>
      <w:r w:rsidR="003F1B2E">
        <w:t>Secondly,</w:t>
      </w:r>
      <w:r w:rsidR="007E7833">
        <w:t xml:space="preserve"> converts the image to pixels with the help of </w:t>
      </w:r>
      <w:proofErr w:type="spellStart"/>
      <w:r w:rsidR="007E7833">
        <w:t>convert_to</w:t>
      </w:r>
      <w:proofErr w:type="spellEnd"/>
      <w:r w:rsidR="007E7833">
        <w:t xml:space="preserve"> pixels() method.</w:t>
      </w:r>
      <w:r w:rsidR="003F1B2E">
        <w:t xml:space="preserve"> Thirdly, it encodes the file with </w:t>
      </w:r>
      <w:r w:rsidR="003F1B2E" w:rsidRPr="003F1B2E">
        <w:t>Base64 algorithm</w:t>
      </w:r>
      <w:r w:rsidR="003F1B2E">
        <w:t xml:space="preserve"> with </w:t>
      </w:r>
      <w:r w:rsidR="00B72F95">
        <w:t>UTF</w:t>
      </w:r>
      <w:r w:rsidR="003F1B2E" w:rsidRPr="003F1B2E">
        <w:t xml:space="preserve">-8 encoding </w:t>
      </w:r>
      <w:r w:rsidR="003F1B2E">
        <w:t>so that it does not lose any data because of encoding problems of languages between conversions.</w:t>
      </w:r>
      <w:r w:rsidR="00830982">
        <w:t xml:space="preserve"> </w:t>
      </w:r>
      <w:r w:rsidR="00F8406C">
        <w:t>Then</w:t>
      </w:r>
      <w:r w:rsidR="00830982">
        <w:t xml:space="preserve">, it calls </w:t>
      </w:r>
      <w:proofErr w:type="spellStart"/>
      <w:r w:rsidR="00830982" w:rsidRPr="00F34E19">
        <w:t>add_secret_message</w:t>
      </w:r>
      <w:proofErr w:type="spellEnd"/>
      <w:r w:rsidR="00830982">
        <w:t xml:space="preserve"> method </w:t>
      </w:r>
      <w:r w:rsidR="00F902DB">
        <w:t>that</w:t>
      </w:r>
      <w:r w:rsidR="00277B24">
        <w:t xml:space="preserve"> appends </w:t>
      </w:r>
      <w:r w:rsidR="003101C9">
        <w:t xml:space="preserve">the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t>"#Reh@#"</w:t>
      </w:r>
      <w:r w:rsidR="00277B24">
        <w:t xml:space="preserve"> at the end as a stopper word. </w:t>
      </w:r>
      <w:r w:rsidR="001B3DF6">
        <w:t>The s</w:t>
      </w:r>
      <w:r w:rsidR="00277B24">
        <w:t xml:space="preserve">topper word is used </w:t>
      </w:r>
      <w:r w:rsidR="00F902DB">
        <w:t xml:space="preserve">twice. First to catch the </w:t>
      </w:r>
      <w:r w:rsidR="00F902DB">
        <w:lastRenderedPageBreak/>
        <w:t>filename and second to</w:t>
      </w:r>
      <w:r w:rsidR="00C45551">
        <w:t xml:space="preserve"> catch where secret data </w:t>
      </w:r>
      <w:r w:rsidR="005A3AFA">
        <w:t xml:space="preserve">ends </w:t>
      </w:r>
      <w:r w:rsidR="00277B24">
        <w:t xml:space="preserve">in the image file, so if it ends early the program stops to check </w:t>
      </w:r>
      <w:r w:rsidR="00B51C23">
        <w:t xml:space="preserve">the </w:t>
      </w:r>
      <w:r w:rsidR="00277B24">
        <w:t>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r w:rsidR="00830251">
        <w:t>RGB</w:t>
      </w:r>
      <w:r w:rsidR="00F8406C">
        <w:t xml:space="preserve"> values.</w:t>
      </w:r>
    </w:p>
    <w:p w14:paraId="5F28AB1E" w14:textId="36398227" w:rsidR="00A274EF" w:rsidRDefault="00A274EF" w:rsidP="00A274EF"/>
    <w:p w14:paraId="5742ED5B" w14:textId="364120C1" w:rsidR="00A274EF" w:rsidRDefault="00A274EF" w:rsidP="00B37FF3">
      <w:pPr>
        <w:rPr>
          <w:b/>
        </w:rPr>
      </w:pPr>
      <w:bookmarkStart w:id="20" w:name="_Toc75295412"/>
      <w:proofErr w:type="spellStart"/>
      <w:r w:rsidRPr="00B37FF3">
        <w:rPr>
          <w:rStyle w:val="Heading3Char"/>
        </w:rPr>
        <w:t>hide_text</w:t>
      </w:r>
      <w:proofErr w:type="spellEnd"/>
      <w:r w:rsidRPr="00B37FF3">
        <w:rPr>
          <w:rStyle w:val="Heading3Char"/>
        </w:rPr>
        <w:t>(message):</w:t>
      </w:r>
      <w:bookmarkEnd w:id="20"/>
      <w:r>
        <w:t xml:space="preserve"> </w:t>
      </w:r>
      <w:r w:rsidR="00F00F5B" w:rsidRPr="00472725">
        <w:t xml:space="preserve">Basically, it works the same way as </w:t>
      </w:r>
      <w:r w:rsidR="00533009">
        <w:t xml:space="preserve">the </w:t>
      </w:r>
      <w:proofErr w:type="spellStart"/>
      <w:r w:rsidR="00F00F5B" w:rsidRPr="00A72AF6">
        <w:t>hide_file</w:t>
      </w:r>
      <w:proofErr w:type="spellEnd"/>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proofErr w:type="spellStart"/>
      <w:r w:rsidR="00472725" w:rsidRPr="00A72AF6">
        <w:rPr>
          <w:u w:val="single"/>
        </w:rPr>
        <w:t>magic_word</w:t>
      </w:r>
      <w:proofErr w:type="spellEnd"/>
      <w:r w:rsidR="003068E6">
        <w:rPr>
          <w:u w:val="single"/>
        </w:rPr>
        <w:t xml:space="preserve"> (</w:t>
      </w:r>
      <w:r w:rsidR="003068E6" w:rsidRPr="003068E6">
        <w:rPr>
          <w:u w:val="single"/>
        </w:rPr>
        <w:t>"$Reh@$"</w:t>
      </w:r>
      <w:r w:rsidR="003068E6">
        <w:rPr>
          <w:u w:val="single"/>
        </w:rPr>
        <w:t>)</w:t>
      </w:r>
      <w:r w:rsidR="00472725" w:rsidRPr="00472725">
        <w:t xml:space="preserve"> and </w:t>
      </w:r>
      <w:proofErr w:type="spellStart"/>
      <w:r w:rsidR="00472725" w:rsidRPr="00A72AF6">
        <w:rPr>
          <w:u w:val="single"/>
        </w:rPr>
        <w:t>stopper_word</w:t>
      </w:r>
      <w:proofErr w:type="spellEnd"/>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r w:rsidR="001723C3">
        <w:t>constructed</w:t>
      </w:r>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r w:rsidR="00230727">
        <w:t>RGB</w:t>
      </w:r>
      <w:r w:rsidR="00F8406C">
        <w:t xml:space="preserve"> values.</w:t>
      </w:r>
    </w:p>
    <w:p w14:paraId="4070F5B0" w14:textId="3406EB5F" w:rsidR="00587239" w:rsidRDefault="00587239" w:rsidP="00587239"/>
    <w:p w14:paraId="08807B0D" w14:textId="49DC07F1" w:rsidR="00DF6BF7" w:rsidRDefault="00DF6BF7" w:rsidP="00B37FF3">
      <w:pPr>
        <w:rPr>
          <w:b/>
        </w:rPr>
      </w:pPr>
      <w:bookmarkStart w:id="21" w:name="_Toc75295413"/>
      <w:proofErr w:type="spellStart"/>
      <w:r w:rsidRPr="00B37FF3">
        <w:rPr>
          <w:rStyle w:val="Heading3Char"/>
        </w:rPr>
        <w:t>add_secret_message</w:t>
      </w:r>
      <w:proofErr w:type="spellEnd"/>
      <w:r w:rsidRPr="00B37FF3">
        <w:rPr>
          <w:rStyle w:val="Heading3Char"/>
        </w:rPr>
        <w:t>()</w:t>
      </w:r>
      <w:r w:rsidR="008578BE" w:rsidRPr="00B37FF3">
        <w:rPr>
          <w:rStyle w:val="Heading3Char"/>
        </w:rPr>
        <w:t>:</w:t>
      </w:r>
      <w:bookmarkEnd w:id="21"/>
      <w:r w:rsidR="008578BE">
        <w:t xml:space="preserve"> It is called by </w:t>
      </w:r>
      <w:proofErr w:type="spellStart"/>
      <w:r w:rsidR="008578BE" w:rsidRPr="00B37FF3">
        <w:rPr>
          <w:b/>
          <w:bCs/>
        </w:rPr>
        <w:t>hide_text</w:t>
      </w:r>
      <w:proofErr w:type="spellEnd"/>
      <w:r w:rsidR="008578BE">
        <w:t xml:space="preserve"> or </w:t>
      </w:r>
      <w:proofErr w:type="spellStart"/>
      <w:r w:rsidR="008578BE" w:rsidRPr="00B37FF3">
        <w:rPr>
          <w:b/>
          <w:bCs/>
        </w:rPr>
        <w:t>hide_file</w:t>
      </w:r>
      <w:proofErr w:type="spellEnd"/>
      <w:r w:rsidR="008578BE">
        <w:t xml:space="preserve"> functions. It basically appends </w:t>
      </w:r>
      <w:proofErr w:type="spellStart"/>
      <w:r w:rsidR="009F08AF">
        <w:t>magic_word</w:t>
      </w:r>
      <w:proofErr w:type="spellEnd"/>
      <w:r w:rsidR="009F08AF">
        <w:t>, secret data</w:t>
      </w:r>
      <w:r w:rsidR="008A58ED">
        <w:t>,</w:t>
      </w:r>
      <w:r w:rsidR="009F08AF">
        <w:t xml:space="preserve"> and stopper word(s) together and returns it as the pixel array. It also calls </w:t>
      </w:r>
      <w:proofErr w:type="spellStart"/>
      <w:r w:rsidR="009F08AF" w:rsidRPr="00B37FF3">
        <w:rPr>
          <w:b/>
          <w:bCs/>
        </w:rPr>
        <w:t>check_space</w:t>
      </w:r>
      <w:proofErr w:type="spellEnd"/>
      <w:r w:rsidR="009F08AF" w:rsidRPr="00B37FF3">
        <w:rPr>
          <w:b/>
          <w:bCs/>
        </w:rPr>
        <w:t xml:space="preserve">(pixels, </w:t>
      </w:r>
      <w:proofErr w:type="spellStart"/>
      <w:r w:rsidR="009F08AF" w:rsidRPr="00B37FF3">
        <w:rPr>
          <w:b/>
          <w:bCs/>
        </w:rPr>
        <w:t>secret_binary</w:t>
      </w:r>
      <w:proofErr w:type="spellEnd"/>
      <w:r w:rsidR="009F08AF" w:rsidRPr="00B37FF3">
        <w:rPr>
          <w:b/>
          <w:bCs/>
        </w:rPr>
        <w:t>)</w:t>
      </w:r>
      <w:r w:rsidR="009F08AF">
        <w:t xml:space="preserve"> method.</w:t>
      </w:r>
    </w:p>
    <w:p w14:paraId="76E8D22E" w14:textId="56573030" w:rsidR="009F08AF" w:rsidRDefault="009F08AF" w:rsidP="009F08AF"/>
    <w:p w14:paraId="69E07AC0" w14:textId="37E4468F" w:rsidR="009F08AF" w:rsidRPr="009F08AF" w:rsidRDefault="009F08AF" w:rsidP="00BB5B9D">
      <w:pPr>
        <w:rPr>
          <w:b/>
        </w:rPr>
      </w:pPr>
      <w:bookmarkStart w:id="22" w:name="_Toc75295414"/>
      <w:proofErr w:type="spellStart"/>
      <w:r w:rsidRPr="00BB5B9D">
        <w:rPr>
          <w:rStyle w:val="Heading3Char"/>
        </w:rPr>
        <w:t>check_space</w:t>
      </w:r>
      <w:proofErr w:type="spellEnd"/>
      <w:r w:rsidRPr="00BB5B9D">
        <w:rPr>
          <w:rStyle w:val="Heading3Char"/>
        </w:rPr>
        <w:t xml:space="preserve">(pixels, </w:t>
      </w:r>
      <w:proofErr w:type="spellStart"/>
      <w:r w:rsidRPr="00BB5B9D">
        <w:rPr>
          <w:rStyle w:val="Heading3Char"/>
        </w:rPr>
        <w:t>secret_binary</w:t>
      </w:r>
      <w:proofErr w:type="spellEnd"/>
      <w:r w:rsidRPr="00BB5B9D">
        <w:rPr>
          <w:rStyle w:val="Heading3Char"/>
        </w:rPr>
        <w:t>):</w:t>
      </w:r>
      <w:bookmarkEnd w:id="22"/>
      <w:r>
        <w:t xml:space="preserve"> This method is called by </w:t>
      </w:r>
      <w:proofErr w:type="spellStart"/>
      <w:r>
        <w:t>add_secret_message</w:t>
      </w:r>
      <w:proofErr w:type="spellEnd"/>
      <w:r>
        <w:t xml:space="preserve"> method and raises an error if given data does not fit in the image which means there are </w:t>
      </w:r>
      <w:r w:rsidR="007D462A">
        <w:t>fewer</w:t>
      </w:r>
      <w:r>
        <w:t xml:space="preserve">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5415"/>
      <w:proofErr w:type="spellStart"/>
      <w:r w:rsidRPr="00587239">
        <w:rPr>
          <w:rStyle w:val="Heading3Char"/>
        </w:rPr>
        <w:t>save_image</w:t>
      </w:r>
      <w:proofErr w:type="spellEnd"/>
      <w:r w:rsidRPr="00587239">
        <w:rPr>
          <w:rStyle w:val="Heading3Char"/>
        </w:rPr>
        <w:t>():</w:t>
      </w:r>
      <w:bookmarkEnd w:id="23"/>
      <w:r>
        <w:t xml:space="preserve"> It converts pixels back to an image file</w:t>
      </w:r>
      <w:r w:rsidR="00DB591E">
        <w:t>.</w:t>
      </w:r>
    </w:p>
    <w:p w14:paraId="786E8061" w14:textId="423FFB5B" w:rsidR="00843AD7" w:rsidRDefault="00843AD7" w:rsidP="00587239"/>
    <w:p w14:paraId="2B9A9E1D" w14:textId="2D607C54" w:rsidR="00843AD7" w:rsidRDefault="00843AD7" w:rsidP="00587239">
      <w:pPr>
        <w:rPr>
          <w:bCs/>
        </w:rPr>
      </w:pPr>
      <w:bookmarkStart w:id="24" w:name="_Toc75295416"/>
      <w:proofErr w:type="spellStart"/>
      <w:r w:rsidRPr="00531C09">
        <w:rPr>
          <w:rStyle w:val="Heading3Char"/>
        </w:rPr>
        <w:t>show_image</w:t>
      </w:r>
      <w:proofErr w:type="spellEnd"/>
      <w:r w:rsidRPr="00531C09">
        <w:rPr>
          <w:rStyle w:val="Heading3Char"/>
        </w:rPr>
        <w:t>():</w:t>
      </w:r>
      <w:bookmarkEnd w:id="24"/>
      <w:r>
        <w:t xml:space="preserve"> If </w:t>
      </w:r>
      <w:proofErr w:type="spellStart"/>
      <w:r>
        <w:t>has_magic</w:t>
      </w:r>
      <w:proofErr w:type="spellEnd"/>
      <w:r>
        <w:t xml:space="preserve">() method returns "File" or "Text" then it means that the browsed image has secret data embedded. </w:t>
      </w:r>
      <w:proofErr w:type="spellStart"/>
      <w:r>
        <w:t>Show_message</w:t>
      </w:r>
      <w:proofErr w:type="spell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xml:space="preserve">. Then converts it to string. This string then is decoded back to </w:t>
      </w:r>
      <w:r w:rsidR="00EF3420">
        <w:t xml:space="preserve">the </w:t>
      </w:r>
      <w:r>
        <w:t>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322689">
        <w:rPr>
          <w:bCs/>
        </w:rPr>
        <w:t xml:space="preserve">the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w:t>
      </w:r>
      <w:r w:rsidR="007F58C7">
        <w:rPr>
          <w:bCs/>
        </w:rPr>
        <w:t xml:space="preserve"> a</w:t>
      </w:r>
      <w:r w:rsidR="005A3AFA">
        <w:rPr>
          <w:bCs/>
        </w:rPr>
        <w:t xml:space="preserve"> second time.</w:t>
      </w:r>
      <w:r w:rsidR="0098136E">
        <w:rPr>
          <w:bCs/>
        </w:rPr>
        <w:t xml:space="preserve"> Finally, everything gets converted to </w:t>
      </w:r>
      <w:r w:rsidR="007401D8">
        <w:rPr>
          <w:bCs/>
        </w:rPr>
        <w:t xml:space="preserve">a </w:t>
      </w:r>
      <w:r w:rsidR="0098136E">
        <w:rPr>
          <w:bCs/>
        </w:rPr>
        <w:t xml:space="preserve">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05F43548" w:rsidR="00653C8C" w:rsidRDefault="00653C8C" w:rsidP="00587239">
      <w:pPr>
        <w:rPr>
          <w:bCs/>
        </w:rPr>
      </w:pPr>
    </w:p>
    <w:p w14:paraId="04ACC3E2" w14:textId="77777777" w:rsidR="002A4D1D" w:rsidRDefault="002A4D1D"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5417"/>
      <w:proofErr w:type="spellStart"/>
      <w:r>
        <w:lastRenderedPageBreak/>
        <w:t>EmbedDialog</w:t>
      </w:r>
      <w:bookmarkEnd w:id="25"/>
      <w:proofErr w:type="spellEnd"/>
    </w:p>
    <w:p w14:paraId="18CB3AC6" w14:textId="253003FF" w:rsidR="00CE34A4" w:rsidRDefault="00CE34A4" w:rsidP="00CE34A4">
      <w:r>
        <w:t xml:space="preserve">This class is responsible for creating and handling simple graphical interface of the embed </w:t>
      </w:r>
      <w:r w:rsidR="00653C8C">
        <w:t xml:space="preserve">part of the application. It simply enables/disables buttons, connects </w:t>
      </w:r>
      <w:r w:rsidR="005C39C6">
        <w:t xml:space="preserve">the </w:t>
      </w:r>
      <w:r w:rsidR="00653C8C">
        <w:t>button</w:t>
      </w:r>
      <w:r w:rsidR="005C39C6">
        <w:t>s</w:t>
      </w:r>
      <w:r w:rsidR="00653C8C">
        <w:t xml:space="preserve">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5418"/>
      <w:proofErr w:type="spellStart"/>
      <w:r>
        <w:t>RetrieveDialog</w:t>
      </w:r>
      <w:bookmarkEnd w:id="26"/>
      <w:proofErr w:type="spellEnd"/>
    </w:p>
    <w:p w14:paraId="5D999D72" w14:textId="04197833" w:rsidR="00653C8C" w:rsidRDefault="00653C8C" w:rsidP="00653C8C">
      <w:r>
        <w:t xml:space="preserve">This class handles </w:t>
      </w:r>
      <w:r w:rsidR="00FA467E">
        <w:t xml:space="preserve">the </w:t>
      </w:r>
      <w:r>
        <w:t xml:space="preserve">retrieval process of hidden data in the graphical interface. Similar to </w:t>
      </w:r>
      <w:proofErr w:type="spellStart"/>
      <w:r>
        <w:t>EmbedDialog</w:t>
      </w:r>
      <w:proofErr w:type="spellEnd"/>
      <w:r>
        <w:t xml:space="preserve"> it handles enabling/disabling of buttons, connecting </w:t>
      </w:r>
      <w:r w:rsidR="00920CC2">
        <w:t xml:space="preserve">the </w:t>
      </w:r>
      <w:r>
        <w:t>button</w:t>
      </w:r>
      <w:r w:rsidR="00920CC2">
        <w:t>s</w:t>
      </w:r>
      <w:r>
        <w:t xml:space="preserve"> to </w:t>
      </w:r>
      <w:proofErr w:type="spellStart"/>
      <w:r>
        <w:t>ImageProcess</w:t>
      </w:r>
      <w:proofErr w:type="spellEnd"/>
      <w:r>
        <w:t xml:space="preserve">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5419"/>
      <w:proofErr w:type="spellStart"/>
      <w:r>
        <w:t>MessageBox</w:t>
      </w:r>
      <w:bookmarkEnd w:id="27"/>
      <w:proofErr w:type="spellEnd"/>
    </w:p>
    <w:p w14:paraId="2A72ADCD" w14:textId="264FF0D5" w:rsidR="00DA4C7A" w:rsidRDefault="00DA4C7A" w:rsidP="00DA4C7A">
      <w:r>
        <w:t>This class has three simple methods that construct error, warning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5420"/>
      <w:r>
        <w:lastRenderedPageBreak/>
        <w:t>Demonstration</w:t>
      </w:r>
      <w:bookmarkEnd w:id="28"/>
    </w:p>
    <w:p w14:paraId="4CD41F2F" w14:textId="2A46EAA0" w:rsidR="004C409B" w:rsidRDefault="004C409B" w:rsidP="004C409B">
      <w:pPr>
        <w:pStyle w:val="Heading3"/>
        <w:jc w:val="left"/>
      </w:pPr>
      <w:bookmarkStart w:id="29" w:name="_Toc75295421"/>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776A6D00"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48E4A052" w14:textId="05E7456E" w:rsidR="00B228EE" w:rsidRDefault="00B228EE" w:rsidP="006627A8"/>
    <w:p w14:paraId="145F460F" w14:textId="260F70A9" w:rsidR="00B228EE" w:rsidRDefault="00B228EE" w:rsidP="006627A8"/>
    <w:p w14:paraId="3961DA9D" w14:textId="7A0C7CFE" w:rsidR="00B228EE" w:rsidRDefault="00B228EE" w:rsidP="006627A8"/>
    <w:p w14:paraId="4C2412CF" w14:textId="1EF276D4" w:rsidR="00B228EE" w:rsidRDefault="00B228EE" w:rsidP="006627A8"/>
    <w:p w14:paraId="56C55E82" w14:textId="6CC7839B" w:rsidR="00B228EE" w:rsidRDefault="00B228EE" w:rsidP="006627A8"/>
    <w:p w14:paraId="3D10BE1B" w14:textId="4659E1C2" w:rsidR="00B228EE" w:rsidRDefault="00B228EE" w:rsidP="006627A8"/>
    <w:p w14:paraId="0136A20D" w14:textId="77777777" w:rsidR="00B228EE" w:rsidRDefault="00B228EE" w:rsidP="006627A8"/>
    <w:p w14:paraId="7EE97A2F" w14:textId="40A9E146" w:rsidR="00074307" w:rsidRDefault="00074307" w:rsidP="006627A8">
      <w:r>
        <w:lastRenderedPageBreak/>
        <w:t>Image with data:</w:t>
      </w:r>
    </w:p>
    <w:p w14:paraId="50341CCF" w14:textId="2E54CDA3" w:rsidR="00074307" w:rsidRDefault="00074307" w:rsidP="006627A8">
      <w:r>
        <w:rPr>
          <w:noProof/>
        </w:rPr>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5422"/>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3B0F31C2" w:rsidR="00074307" w:rsidRDefault="00074307" w:rsidP="00074307"/>
    <w:p w14:paraId="50F4BD5D" w14:textId="58117A1E" w:rsidR="00F20263" w:rsidRDefault="00F20263" w:rsidP="00074307"/>
    <w:p w14:paraId="3186A8DE" w14:textId="16090991" w:rsidR="00F20263" w:rsidRDefault="00F20263" w:rsidP="00074307"/>
    <w:p w14:paraId="73C0CD00" w14:textId="77777777" w:rsidR="00F20263" w:rsidRDefault="00F20263" w:rsidP="00074307"/>
    <w:p w14:paraId="49226421" w14:textId="2F232A62" w:rsidR="00074307" w:rsidRDefault="00074307" w:rsidP="00074307">
      <w:r>
        <w:lastRenderedPageBreak/>
        <w:t>Image without file:</w:t>
      </w:r>
    </w:p>
    <w:p w14:paraId="731DD0D5" w14:textId="5FA75005" w:rsidR="00074307" w:rsidRDefault="00074307" w:rsidP="00074307">
      <w:r>
        <w:rPr>
          <w:noProof/>
        </w:rPr>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5423"/>
      <w:r w:rsidRPr="00074307">
        <w:lastRenderedPageBreak/>
        <w:t>Conclusions</w:t>
      </w:r>
      <w:bookmarkEnd w:id="31"/>
    </w:p>
    <w:p w14:paraId="6929E707" w14:textId="3B1E3BCA"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w:t>
      </w:r>
      <w:r w:rsidR="003E12F9">
        <w:t>s</w:t>
      </w:r>
      <w:r w:rsidR="00E179F2">
        <w:t xml:space="preserve"> by the human eye. You can publish </w:t>
      </w:r>
      <w:proofErr w:type="spellStart"/>
      <w:r w:rsidR="00E179F2">
        <w:t>stego</w:t>
      </w:r>
      <w:proofErr w:type="spellEnd"/>
      <w:r w:rsidR="00E179F2">
        <w:t xml:space="preserve"> image even </w:t>
      </w:r>
      <w:r w:rsidR="007E5F13">
        <w:t>on</w:t>
      </w:r>
      <w:r w:rsidR="00E179F2">
        <w:t xml:space="preserve"> the most crowded social sites, yet, so few people would know it has some secret data inside or maybe a handful could retrieve the data. If it is combined with encryption, without knowing the private key it would be almost impossible to retrieve the original data.</w:t>
      </w:r>
      <w:r w:rsidR="00484E84">
        <w:t xml:space="preserve"> </w:t>
      </w:r>
      <w:r w:rsidR="00E918C5">
        <w:t>The d</w:t>
      </w:r>
      <w:r w:rsidR="00484E84">
        <w:t xml:space="preserve">ownside of </w:t>
      </w:r>
      <w:r w:rsidR="00880E13">
        <w:t>image steganography</w:t>
      </w:r>
      <w:r w:rsidR="007D3175">
        <w:t xml:space="preserve"> method</w:t>
      </w:r>
      <w:r w:rsidR="00484E84">
        <w:t xml:space="preserve"> is that it is easy to detect if </w:t>
      </w:r>
      <w:r w:rsidR="009D0FCE">
        <w:t xml:space="preserve">the </w:t>
      </w:r>
      <w:r w:rsidR="00484E84">
        <w:t>image has secret data embedded</w:t>
      </w:r>
      <w:r w:rsidR="00025356">
        <w:t xml:space="preserve"> with </w:t>
      </w:r>
      <w:proofErr w:type="spellStart"/>
      <w:r w:rsidR="00025356">
        <w:t>stego</w:t>
      </w:r>
      <w:proofErr w:type="spellEnd"/>
      <w:r w:rsidR="00025356">
        <w:t xml:space="preserve"> analyzing tools.</w:t>
      </w:r>
    </w:p>
    <w:p w14:paraId="1B0750F1" w14:textId="64772F18" w:rsidR="00E179F2" w:rsidRDefault="00E179F2" w:rsidP="00074307">
      <w:r>
        <w:t xml:space="preserve">Future work includes combining some encryption algorithm to save the data encrypted so no other third party could read the clear text message or file. Since it is a python script </w:t>
      </w:r>
      <w:r w:rsidR="00BF4C55">
        <w:t>originally,</w:t>
      </w:r>
      <w:r w:rsidR="00B95276">
        <w:t xml:space="preserve"> it </w:t>
      </w:r>
      <w:r>
        <w:t xml:space="preserve">can be used in </w:t>
      </w:r>
      <w:r w:rsidR="00B16FC3">
        <w:t>macOS,</w:t>
      </w:r>
      <w:r>
        <w:t xml:space="preserve"> or </w:t>
      </w:r>
      <w:r w:rsidR="00B95276">
        <w:t>Unix</w:t>
      </w:r>
      <w:r w:rsidR="00B16FC3">
        <w:t>-</w:t>
      </w:r>
      <w:r w:rsidR="00B95276">
        <w:t xml:space="preserve">based systems. </w:t>
      </w:r>
      <w:r w:rsidR="004D717B">
        <w:t xml:space="preserve">Application </w:t>
      </w:r>
      <w:r w:rsidR="00195138">
        <w:t>can</w:t>
      </w:r>
      <w:r w:rsidR="00B95276">
        <w:t xml:space="preserve"> be made standalone for those operating systems in the future if needed.</w:t>
      </w:r>
      <w:r w:rsidR="008B6A03">
        <w:t xml:space="preserve"> Different image formats might be added such as JPG.</w:t>
      </w:r>
    </w:p>
    <w:p w14:paraId="4832DB11" w14:textId="5873D1B6" w:rsidR="009106F7" w:rsidRDefault="009106F7" w:rsidP="00074307">
      <w:r>
        <w:t xml:space="preserve">One of the most challenging things while doing the project was to hide and retrieve the data without losing any </w:t>
      </w:r>
      <w:r w:rsidR="00A55C8D">
        <w:t>non-standard English letter</w:t>
      </w:r>
      <w:r w:rsidR="006A2369">
        <w:t>s</w:t>
      </w:r>
      <w:r w:rsidR="00A55C8D">
        <w:t xml:space="preserve">. </w:t>
      </w:r>
      <w:r w:rsidR="00003911">
        <w:t>A s</w:t>
      </w:r>
      <w:r w:rsidR="00A55C8D">
        <w:t>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5424"/>
      <w:r>
        <w:lastRenderedPageBreak/>
        <w:t>Cited References</w:t>
      </w:r>
      <w:bookmarkEnd w:id="32"/>
    </w:p>
    <w:p w14:paraId="1F5A64F6" w14:textId="19350336" w:rsidR="00781097" w:rsidRPr="00781097" w:rsidRDefault="00781097" w:rsidP="00781097">
      <w:pPr>
        <w:pStyle w:val="Heading2"/>
      </w:pPr>
      <w:bookmarkStart w:id="33" w:name="_Toc75295425"/>
      <w:r>
        <w:t>Some Additional Information</w:t>
      </w:r>
      <w:bookmarkEnd w:id="33"/>
    </w:p>
    <w:p w14:paraId="1AE64F4F" w14:textId="20135570" w:rsidR="00762A70" w:rsidRDefault="00762A70" w:rsidP="00F044FC">
      <w:pPr>
        <w:pStyle w:val="ListParagraph"/>
        <w:numPr>
          <w:ilvl w:val="0"/>
          <w:numId w:val="6"/>
        </w:numPr>
      </w:pPr>
      <w:r>
        <w:t xml:space="preserve">Used non-standard Python modules: </w:t>
      </w:r>
      <w:r w:rsidRPr="00762A70">
        <w:t>Pillow</w:t>
      </w:r>
      <w:r>
        <w:t xml:space="preserve"> </w:t>
      </w:r>
      <w:r w:rsidRPr="00762A70">
        <w:t>8.2.0</w:t>
      </w:r>
      <w:r w:rsidR="00D75EBD">
        <w:t xml:space="preserve"> (for image processing)</w:t>
      </w:r>
      <w:r>
        <w:t xml:space="preserve"> and </w:t>
      </w:r>
      <w:r w:rsidRPr="00762A70">
        <w:t>PyQt5</w:t>
      </w:r>
      <w:r w:rsidR="00712453">
        <w:t xml:space="preserve"> </w:t>
      </w:r>
      <w:r w:rsidR="00D75EBD">
        <w:t>(for GUI)</w:t>
      </w:r>
      <w:r>
        <w:t xml:space="preserve"> </w:t>
      </w:r>
      <w:r w:rsidRPr="00762A70">
        <w:t>5.15.4</w:t>
      </w:r>
    </w:p>
    <w:p w14:paraId="20C172BF" w14:textId="2D1788A9" w:rsidR="00895054" w:rsidRDefault="00895054" w:rsidP="00F044FC">
      <w:pPr>
        <w:pStyle w:val="ListParagraph"/>
        <w:numPr>
          <w:ilvl w:val="0"/>
          <w:numId w:val="6"/>
        </w:numPr>
      </w:pPr>
      <w:r>
        <w:t xml:space="preserve">Used </w:t>
      </w:r>
      <w:proofErr w:type="spellStart"/>
      <w:r>
        <w:t>PyInstaller</w:t>
      </w:r>
      <w:proofErr w:type="spellEnd"/>
      <w:r>
        <w:t xml:space="preserve"> to convert project into standalone Windows Executable. (Exe file)</w:t>
      </w:r>
    </w:p>
    <w:p w14:paraId="4092E8ED" w14:textId="59A08495" w:rsidR="00762A70" w:rsidRDefault="00762A70" w:rsidP="00F044FC">
      <w:pPr>
        <w:pStyle w:val="ListParagraph"/>
        <w:numPr>
          <w:ilvl w:val="0"/>
          <w:numId w:val="6"/>
        </w:numPr>
      </w:pPr>
      <w:r>
        <w:t>Used Python version: Python 3.8.10</w:t>
      </w:r>
    </w:p>
    <w:p w14:paraId="01BA39FC" w14:textId="77777777" w:rsidR="00762A70" w:rsidRDefault="00762A70" w:rsidP="00F044FC">
      <w:pPr>
        <w:pStyle w:val="ListParagraph"/>
        <w:numPr>
          <w:ilvl w:val="0"/>
          <w:numId w:val="6"/>
        </w:numPr>
      </w:pPr>
      <w:r>
        <w:t xml:space="preserve">Used </w:t>
      </w:r>
      <w:proofErr w:type="spellStart"/>
      <w:r>
        <w:t>PlantUML</w:t>
      </w:r>
      <w:proofErr w:type="spellEnd"/>
      <w:r>
        <w:t xml:space="preserve"> to create UML diagrams from Python source code:</w:t>
      </w:r>
    </w:p>
    <w:p w14:paraId="7E0B2D34" w14:textId="563CAFF5" w:rsidR="00762A70" w:rsidRPr="005A1B59" w:rsidRDefault="00762A70" w:rsidP="00F044FC">
      <w:pPr>
        <w:pStyle w:val="ListParagraph"/>
        <w:numPr>
          <w:ilvl w:val="0"/>
          <w:numId w:val="6"/>
        </w:numPr>
        <w:rPr>
          <w:rStyle w:val="Hyperlink"/>
          <w:color w:val="auto"/>
          <w:u w:val="none"/>
        </w:rPr>
      </w:pPr>
      <w:proofErr w:type="spellStart"/>
      <w:r w:rsidRPr="00762A70">
        <w:t>PlantUML</w:t>
      </w:r>
      <w:proofErr w:type="spellEnd"/>
      <w:r w:rsidRPr="00762A70">
        <w:t xml:space="preserve"> is distributed under the GPL license.</w:t>
      </w:r>
      <w:r>
        <w:t xml:space="preserve"> </w:t>
      </w:r>
      <w:hyperlink r:id="rId34" w:history="1">
        <w:r w:rsidR="00661674" w:rsidRPr="00F333F6">
          <w:rPr>
            <w:rStyle w:val="Hyperlink"/>
          </w:rPr>
          <w:t>https://www.plantuml.com/</w:t>
        </w:r>
      </w:hyperlink>
    </w:p>
    <w:p w14:paraId="71373573" w14:textId="5BD20513" w:rsidR="005A1B59" w:rsidRDefault="005A1B59" w:rsidP="00F044FC">
      <w:pPr>
        <w:pStyle w:val="ListParagraph"/>
        <w:numPr>
          <w:ilvl w:val="0"/>
          <w:numId w:val="6"/>
        </w:numPr>
      </w:pPr>
      <w:r>
        <w:t xml:space="preserve">Free </w:t>
      </w:r>
      <w:r w:rsidRPr="005A1B59">
        <w:t>Icon is taken from:</w:t>
      </w:r>
      <w:r>
        <w:rPr>
          <w:rStyle w:val="Hyperlink"/>
        </w:rPr>
        <w:t xml:space="preserve"> </w:t>
      </w:r>
      <w:r w:rsidRPr="005A1B59">
        <w:rPr>
          <w:rStyle w:val="Hyperlink"/>
        </w:rPr>
        <w:t>https://freeicons.io/office-and-folders-icons/embed-icon-37743</w:t>
      </w:r>
    </w:p>
    <w:p w14:paraId="762695DE" w14:textId="57E7AC5D" w:rsidR="008C5BBC" w:rsidRDefault="008C5BBC" w:rsidP="00F044FC">
      <w:pPr>
        <w:pStyle w:val="ListParagraph"/>
        <w:numPr>
          <w:ilvl w:val="0"/>
          <w:numId w:val="6"/>
        </w:numPr>
      </w:pPr>
      <w:r>
        <w:t xml:space="preserve">GitHub repo: </w:t>
      </w:r>
      <w:hyperlink r:id="rId35" w:history="1">
        <w:r w:rsidR="004A124D" w:rsidRPr="00F333F6">
          <w:rPr>
            <w:rStyle w:val="Hyperlink"/>
          </w:rPr>
          <w:t>https://github.com/rehayilmazlar/BounSteg</w:t>
        </w:r>
      </w:hyperlink>
    </w:p>
    <w:p w14:paraId="570E34FC" w14:textId="126DB3DD" w:rsidR="00781097" w:rsidRDefault="00781097" w:rsidP="00781097">
      <w:pPr>
        <w:pStyle w:val="Heading2"/>
      </w:pPr>
      <w:bookmarkStart w:id="34" w:name="_Toc75295426"/>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N.F. Johnson and S. </w:t>
      </w:r>
      <w:proofErr w:type="spellStart"/>
      <w:r w:rsidRPr="005F41CB">
        <w:rPr>
          <w:color w:val="202124"/>
          <w:shd w:val="clear" w:color="auto" w:fill="FFFFFF"/>
        </w:rPr>
        <w:t>Jajodia</w:t>
      </w:r>
      <w:proofErr w:type="spellEnd"/>
      <w:r w:rsidRPr="005F41CB">
        <w:rPr>
          <w:color w:val="202124"/>
          <w:shd w:val="clear" w:color="auto" w:fill="FFFFFF"/>
        </w:rPr>
        <w:t xml:space="preserve">, - Exploring </w:t>
      </w:r>
      <w:proofErr w:type="spellStart"/>
      <w:r w:rsidRPr="005F41CB">
        <w:rPr>
          <w:color w:val="202124"/>
          <w:shd w:val="clear" w:color="auto" w:fill="FFFFFF"/>
        </w:rPr>
        <w:t>Steganography:Seeing</w:t>
      </w:r>
      <w:proofErr w:type="spellEnd"/>
      <w:r w:rsidRPr="005F41CB">
        <w:rPr>
          <w:color w:val="202124"/>
          <w:shd w:val="clear" w:color="auto" w:fill="FFFFFF"/>
        </w:rPr>
        <w:t xml:space="preserve">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Alaa A. Jabbar </w:t>
      </w:r>
      <w:proofErr w:type="spellStart"/>
      <w:r w:rsidRPr="005F41CB">
        <w:rPr>
          <w:color w:val="202124"/>
          <w:shd w:val="clear" w:color="auto" w:fill="FFFFFF"/>
        </w:rPr>
        <w:t>Altaay</w:t>
      </w:r>
      <w:proofErr w:type="spellEnd"/>
      <w:r w:rsidRPr="005F41CB">
        <w:rPr>
          <w:color w:val="202124"/>
          <w:shd w:val="clear" w:color="auto" w:fill="FFFFFF"/>
        </w:rPr>
        <w:t xml:space="preserve">, </w:t>
      </w:r>
      <w:proofErr w:type="spellStart"/>
      <w:r w:rsidRPr="005F41CB">
        <w:rPr>
          <w:color w:val="202124"/>
          <w:shd w:val="clear" w:color="auto" w:fill="FFFFFF"/>
        </w:rPr>
        <w:t>Shahrin</w:t>
      </w:r>
      <w:proofErr w:type="spellEnd"/>
      <w:r w:rsidRPr="005F41CB">
        <w:rPr>
          <w:color w:val="202124"/>
          <w:shd w:val="clear" w:color="auto" w:fill="FFFFFF"/>
        </w:rPr>
        <w:t xml:space="preserve"> bin Sahib, </w:t>
      </w:r>
      <w:proofErr w:type="spellStart"/>
      <w:r w:rsidRPr="005F41CB">
        <w:rPr>
          <w:color w:val="202124"/>
          <w:shd w:val="clear" w:color="auto" w:fill="FFFFFF"/>
        </w:rPr>
        <w:t>Mazdak</w:t>
      </w:r>
      <w:proofErr w:type="spellEnd"/>
      <w:r w:rsidRPr="005F41CB">
        <w:rPr>
          <w:color w:val="202124"/>
          <w:shd w:val="clear" w:color="auto" w:fill="FFFFFF"/>
        </w:rPr>
        <w:t xml:space="preserve">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37DA00AD" w14:textId="5338485E" w:rsidR="00661674" w:rsidRPr="00B06CDB" w:rsidRDefault="00781097" w:rsidP="00762A70">
      <w:pPr>
        <w:pStyle w:val="ListParagraph"/>
        <w:numPr>
          <w:ilvl w:val="0"/>
          <w:numId w:val="5"/>
        </w:numPr>
        <w:spacing w:line="240" w:lineRule="auto"/>
        <w:rPr>
          <w:color w:val="202124"/>
          <w:shd w:val="clear" w:color="auto" w:fill="FFFFFF"/>
        </w:rPr>
      </w:pPr>
      <w:r w:rsidRPr="005F41CB">
        <w:rPr>
          <w:color w:val="202124"/>
          <w:shd w:val="clear" w:color="auto" w:fill="FFFFFF"/>
        </w:rPr>
        <w:t xml:space="preserve">Mr. Jayesh Surana, </w:t>
      </w:r>
      <w:proofErr w:type="spellStart"/>
      <w:r w:rsidRPr="005F41CB">
        <w:rPr>
          <w:color w:val="202124"/>
          <w:shd w:val="clear" w:color="auto" w:fill="FFFFFF"/>
        </w:rPr>
        <w:t>Aniruddh</w:t>
      </w:r>
      <w:proofErr w:type="spellEnd"/>
      <w:r w:rsidRPr="005F41CB">
        <w:rPr>
          <w:color w:val="202124"/>
          <w:shd w:val="clear" w:color="auto" w:fill="FFFFFF"/>
        </w:rPr>
        <w:t xml:space="preserve"> </w:t>
      </w:r>
      <w:proofErr w:type="spellStart"/>
      <w:r w:rsidRPr="005F41CB">
        <w:rPr>
          <w:color w:val="202124"/>
          <w:shd w:val="clear" w:color="auto" w:fill="FFFFFF"/>
        </w:rPr>
        <w:t>Sonsale</w:t>
      </w:r>
      <w:proofErr w:type="spellEnd"/>
      <w:r w:rsidRPr="005F41CB">
        <w:rPr>
          <w:color w:val="202124"/>
          <w:shd w:val="clear" w:color="auto" w:fill="FFFFFF"/>
        </w:rPr>
        <w:t>,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sectPr w:rsidR="00661674" w:rsidRPr="00B06CDB" w:rsidSect="00BE1A53">
      <w:headerReference w:type="default" r:id="rId36"/>
      <w:footerReference w:type="default" r:id="rId3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4893" w14:textId="77777777" w:rsidR="00E004EF" w:rsidRDefault="00E004EF" w:rsidP="0017128D">
      <w:pPr>
        <w:spacing w:after="0" w:line="240" w:lineRule="auto"/>
      </w:pPr>
      <w:r>
        <w:separator/>
      </w:r>
    </w:p>
  </w:endnote>
  <w:endnote w:type="continuationSeparator" w:id="0">
    <w:p w14:paraId="2AED8DBE" w14:textId="77777777" w:rsidR="00E004EF" w:rsidRDefault="00E004EF"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45D4" w14:textId="77777777" w:rsidR="00E004EF" w:rsidRDefault="00E004EF" w:rsidP="0017128D">
      <w:pPr>
        <w:spacing w:after="0" w:line="240" w:lineRule="auto"/>
      </w:pPr>
      <w:r>
        <w:separator/>
      </w:r>
    </w:p>
  </w:footnote>
  <w:footnote w:type="continuationSeparator" w:id="0">
    <w:p w14:paraId="492CC864" w14:textId="77777777" w:rsidR="00E004EF" w:rsidRDefault="00E004EF"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EC6"/>
    <w:multiLevelType w:val="hybridMultilevel"/>
    <w:tmpl w:val="9C3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03911"/>
    <w:rsid w:val="00004A3F"/>
    <w:rsid w:val="00011CED"/>
    <w:rsid w:val="00025356"/>
    <w:rsid w:val="00035159"/>
    <w:rsid w:val="00042BB5"/>
    <w:rsid w:val="000431EA"/>
    <w:rsid w:val="00051C53"/>
    <w:rsid w:val="00055F58"/>
    <w:rsid w:val="000561E5"/>
    <w:rsid w:val="0007056E"/>
    <w:rsid w:val="00074307"/>
    <w:rsid w:val="0009622C"/>
    <w:rsid w:val="000C0F50"/>
    <w:rsid w:val="000C3755"/>
    <w:rsid w:val="000D2254"/>
    <w:rsid w:val="000D3196"/>
    <w:rsid w:val="000E2211"/>
    <w:rsid w:val="000E42B7"/>
    <w:rsid w:val="000F195C"/>
    <w:rsid w:val="000F2904"/>
    <w:rsid w:val="00101DD4"/>
    <w:rsid w:val="001030AF"/>
    <w:rsid w:val="0011236A"/>
    <w:rsid w:val="00112C83"/>
    <w:rsid w:val="0012613A"/>
    <w:rsid w:val="00133127"/>
    <w:rsid w:val="0013353B"/>
    <w:rsid w:val="00135856"/>
    <w:rsid w:val="00146197"/>
    <w:rsid w:val="001508D9"/>
    <w:rsid w:val="00152D76"/>
    <w:rsid w:val="00157DEF"/>
    <w:rsid w:val="00166453"/>
    <w:rsid w:val="0017128D"/>
    <w:rsid w:val="00172374"/>
    <w:rsid w:val="001723C3"/>
    <w:rsid w:val="00175C25"/>
    <w:rsid w:val="00181457"/>
    <w:rsid w:val="001910B4"/>
    <w:rsid w:val="00191219"/>
    <w:rsid w:val="00195138"/>
    <w:rsid w:val="001966B6"/>
    <w:rsid w:val="001B083A"/>
    <w:rsid w:val="001B3DF6"/>
    <w:rsid w:val="001B56EE"/>
    <w:rsid w:val="001E478A"/>
    <w:rsid w:val="001F2E46"/>
    <w:rsid w:val="002018A1"/>
    <w:rsid w:val="0022042A"/>
    <w:rsid w:val="00230727"/>
    <w:rsid w:val="00234CCD"/>
    <w:rsid w:val="00235E25"/>
    <w:rsid w:val="00271E6F"/>
    <w:rsid w:val="002761CA"/>
    <w:rsid w:val="00277B24"/>
    <w:rsid w:val="002812CC"/>
    <w:rsid w:val="0028375F"/>
    <w:rsid w:val="00286022"/>
    <w:rsid w:val="00294451"/>
    <w:rsid w:val="002A1321"/>
    <w:rsid w:val="002A3F42"/>
    <w:rsid w:val="002A4D1D"/>
    <w:rsid w:val="002B6E4C"/>
    <w:rsid w:val="002D5925"/>
    <w:rsid w:val="002E702C"/>
    <w:rsid w:val="003003A2"/>
    <w:rsid w:val="003068E6"/>
    <w:rsid w:val="003101C9"/>
    <w:rsid w:val="00322689"/>
    <w:rsid w:val="003328C0"/>
    <w:rsid w:val="00345EBD"/>
    <w:rsid w:val="003702B4"/>
    <w:rsid w:val="00377D99"/>
    <w:rsid w:val="00394C3F"/>
    <w:rsid w:val="003C453C"/>
    <w:rsid w:val="003D2BB4"/>
    <w:rsid w:val="003E12F9"/>
    <w:rsid w:val="003F1596"/>
    <w:rsid w:val="003F1B2E"/>
    <w:rsid w:val="0042490D"/>
    <w:rsid w:val="00426043"/>
    <w:rsid w:val="00440997"/>
    <w:rsid w:val="0044295E"/>
    <w:rsid w:val="00443B3E"/>
    <w:rsid w:val="00451422"/>
    <w:rsid w:val="0046355C"/>
    <w:rsid w:val="004644F9"/>
    <w:rsid w:val="00472725"/>
    <w:rsid w:val="00475F36"/>
    <w:rsid w:val="004772A8"/>
    <w:rsid w:val="00484E84"/>
    <w:rsid w:val="004964E2"/>
    <w:rsid w:val="004A124D"/>
    <w:rsid w:val="004A3114"/>
    <w:rsid w:val="004C409B"/>
    <w:rsid w:val="004D17EF"/>
    <w:rsid w:val="004D35B8"/>
    <w:rsid w:val="004D717B"/>
    <w:rsid w:val="004F0C4E"/>
    <w:rsid w:val="00500315"/>
    <w:rsid w:val="0050625E"/>
    <w:rsid w:val="005179B6"/>
    <w:rsid w:val="00531C09"/>
    <w:rsid w:val="00533009"/>
    <w:rsid w:val="0053771A"/>
    <w:rsid w:val="005454D7"/>
    <w:rsid w:val="00547D68"/>
    <w:rsid w:val="0055584F"/>
    <w:rsid w:val="00587239"/>
    <w:rsid w:val="0059030C"/>
    <w:rsid w:val="005936F9"/>
    <w:rsid w:val="005A0A93"/>
    <w:rsid w:val="005A1B59"/>
    <w:rsid w:val="005A3AFA"/>
    <w:rsid w:val="005C39C6"/>
    <w:rsid w:val="005F03ED"/>
    <w:rsid w:val="005F2269"/>
    <w:rsid w:val="0063133C"/>
    <w:rsid w:val="006319E9"/>
    <w:rsid w:val="00653C8C"/>
    <w:rsid w:val="00661674"/>
    <w:rsid w:val="006627A8"/>
    <w:rsid w:val="00662A7E"/>
    <w:rsid w:val="006671DE"/>
    <w:rsid w:val="00685D53"/>
    <w:rsid w:val="006A2369"/>
    <w:rsid w:val="006A47A6"/>
    <w:rsid w:val="006A5E58"/>
    <w:rsid w:val="006A7865"/>
    <w:rsid w:val="006B6161"/>
    <w:rsid w:val="006C1A12"/>
    <w:rsid w:val="006D3D66"/>
    <w:rsid w:val="006D49E1"/>
    <w:rsid w:val="006E0C71"/>
    <w:rsid w:val="006E17B7"/>
    <w:rsid w:val="006E6465"/>
    <w:rsid w:val="00712453"/>
    <w:rsid w:val="0071366A"/>
    <w:rsid w:val="007340DB"/>
    <w:rsid w:val="007401D8"/>
    <w:rsid w:val="0074301E"/>
    <w:rsid w:val="00762A70"/>
    <w:rsid w:val="0076609D"/>
    <w:rsid w:val="00766347"/>
    <w:rsid w:val="00781097"/>
    <w:rsid w:val="00783D40"/>
    <w:rsid w:val="007A470C"/>
    <w:rsid w:val="007A7756"/>
    <w:rsid w:val="007C0FC0"/>
    <w:rsid w:val="007D3175"/>
    <w:rsid w:val="007D462A"/>
    <w:rsid w:val="007E5F13"/>
    <w:rsid w:val="007E7833"/>
    <w:rsid w:val="007F58C7"/>
    <w:rsid w:val="00811669"/>
    <w:rsid w:val="00812104"/>
    <w:rsid w:val="00830251"/>
    <w:rsid w:val="00830982"/>
    <w:rsid w:val="00831C0D"/>
    <w:rsid w:val="008415C1"/>
    <w:rsid w:val="00841E6C"/>
    <w:rsid w:val="00843AD7"/>
    <w:rsid w:val="00843D05"/>
    <w:rsid w:val="008578BE"/>
    <w:rsid w:val="00862924"/>
    <w:rsid w:val="00867EDF"/>
    <w:rsid w:val="00880E13"/>
    <w:rsid w:val="00895054"/>
    <w:rsid w:val="008A58ED"/>
    <w:rsid w:val="008B1CA9"/>
    <w:rsid w:val="008B4990"/>
    <w:rsid w:val="008B6A03"/>
    <w:rsid w:val="008C5BBC"/>
    <w:rsid w:val="008D709C"/>
    <w:rsid w:val="008F1614"/>
    <w:rsid w:val="008F28A1"/>
    <w:rsid w:val="0090529D"/>
    <w:rsid w:val="009106F7"/>
    <w:rsid w:val="009107FC"/>
    <w:rsid w:val="00910E13"/>
    <w:rsid w:val="00920CC2"/>
    <w:rsid w:val="00930E19"/>
    <w:rsid w:val="00933502"/>
    <w:rsid w:val="00935672"/>
    <w:rsid w:val="00952DE1"/>
    <w:rsid w:val="00966B51"/>
    <w:rsid w:val="00980BFD"/>
    <w:rsid w:val="0098136E"/>
    <w:rsid w:val="009A7448"/>
    <w:rsid w:val="009D0FCE"/>
    <w:rsid w:val="009D110D"/>
    <w:rsid w:val="009D5302"/>
    <w:rsid w:val="009D6E28"/>
    <w:rsid w:val="009E27C5"/>
    <w:rsid w:val="009E3FC7"/>
    <w:rsid w:val="009F08AF"/>
    <w:rsid w:val="009F5085"/>
    <w:rsid w:val="00A04691"/>
    <w:rsid w:val="00A13CC5"/>
    <w:rsid w:val="00A2490E"/>
    <w:rsid w:val="00A274EF"/>
    <w:rsid w:val="00A55C8D"/>
    <w:rsid w:val="00A62CF7"/>
    <w:rsid w:val="00A72AF6"/>
    <w:rsid w:val="00A7777A"/>
    <w:rsid w:val="00A85455"/>
    <w:rsid w:val="00A96EA7"/>
    <w:rsid w:val="00A9743F"/>
    <w:rsid w:val="00AA6E2E"/>
    <w:rsid w:val="00AC6590"/>
    <w:rsid w:val="00AE3E31"/>
    <w:rsid w:val="00AF5F7A"/>
    <w:rsid w:val="00B06CDB"/>
    <w:rsid w:val="00B1470C"/>
    <w:rsid w:val="00B16FC3"/>
    <w:rsid w:val="00B228EE"/>
    <w:rsid w:val="00B37FF3"/>
    <w:rsid w:val="00B41C71"/>
    <w:rsid w:val="00B51C23"/>
    <w:rsid w:val="00B659EC"/>
    <w:rsid w:val="00B72F95"/>
    <w:rsid w:val="00B924A0"/>
    <w:rsid w:val="00B95276"/>
    <w:rsid w:val="00BA2B3C"/>
    <w:rsid w:val="00BA3088"/>
    <w:rsid w:val="00BB5B9D"/>
    <w:rsid w:val="00BB78DA"/>
    <w:rsid w:val="00BB79F1"/>
    <w:rsid w:val="00BC0951"/>
    <w:rsid w:val="00BC5A50"/>
    <w:rsid w:val="00BD37A1"/>
    <w:rsid w:val="00BE1A53"/>
    <w:rsid w:val="00BE1B0E"/>
    <w:rsid w:val="00BF4C55"/>
    <w:rsid w:val="00BF5011"/>
    <w:rsid w:val="00C1436E"/>
    <w:rsid w:val="00C26226"/>
    <w:rsid w:val="00C45551"/>
    <w:rsid w:val="00C6717F"/>
    <w:rsid w:val="00C7190E"/>
    <w:rsid w:val="00C76ED7"/>
    <w:rsid w:val="00C8064F"/>
    <w:rsid w:val="00C8747D"/>
    <w:rsid w:val="00C963DF"/>
    <w:rsid w:val="00CC5D80"/>
    <w:rsid w:val="00CD57B3"/>
    <w:rsid w:val="00CD7D95"/>
    <w:rsid w:val="00CE34A4"/>
    <w:rsid w:val="00CF7629"/>
    <w:rsid w:val="00D206FD"/>
    <w:rsid w:val="00D26E56"/>
    <w:rsid w:val="00D275B6"/>
    <w:rsid w:val="00D31A43"/>
    <w:rsid w:val="00D535F9"/>
    <w:rsid w:val="00D62842"/>
    <w:rsid w:val="00D62FC1"/>
    <w:rsid w:val="00D63F98"/>
    <w:rsid w:val="00D74101"/>
    <w:rsid w:val="00D75EBD"/>
    <w:rsid w:val="00D85BDD"/>
    <w:rsid w:val="00D85C5C"/>
    <w:rsid w:val="00D93AD6"/>
    <w:rsid w:val="00DA11A7"/>
    <w:rsid w:val="00DA200F"/>
    <w:rsid w:val="00DA4C7A"/>
    <w:rsid w:val="00DB34C7"/>
    <w:rsid w:val="00DB591E"/>
    <w:rsid w:val="00DB653F"/>
    <w:rsid w:val="00DD0DF7"/>
    <w:rsid w:val="00DF6394"/>
    <w:rsid w:val="00DF6BF7"/>
    <w:rsid w:val="00E004EF"/>
    <w:rsid w:val="00E179F2"/>
    <w:rsid w:val="00E245FB"/>
    <w:rsid w:val="00E26DE7"/>
    <w:rsid w:val="00E4021A"/>
    <w:rsid w:val="00E565B7"/>
    <w:rsid w:val="00E56D8B"/>
    <w:rsid w:val="00E63794"/>
    <w:rsid w:val="00E72B41"/>
    <w:rsid w:val="00E813DE"/>
    <w:rsid w:val="00E90592"/>
    <w:rsid w:val="00E918C5"/>
    <w:rsid w:val="00E92043"/>
    <w:rsid w:val="00EC061D"/>
    <w:rsid w:val="00ED4A0B"/>
    <w:rsid w:val="00ED4DE1"/>
    <w:rsid w:val="00EE619C"/>
    <w:rsid w:val="00EF3420"/>
    <w:rsid w:val="00F00F5B"/>
    <w:rsid w:val="00F044FC"/>
    <w:rsid w:val="00F06E9E"/>
    <w:rsid w:val="00F10083"/>
    <w:rsid w:val="00F20263"/>
    <w:rsid w:val="00F22844"/>
    <w:rsid w:val="00F34E19"/>
    <w:rsid w:val="00F441EE"/>
    <w:rsid w:val="00F545C5"/>
    <w:rsid w:val="00F7167F"/>
    <w:rsid w:val="00F73BC6"/>
    <w:rsid w:val="00F8406C"/>
    <w:rsid w:val="00F902DB"/>
    <w:rsid w:val="00F93CF4"/>
    <w:rsid w:val="00F93DD1"/>
    <w:rsid w:val="00FA0952"/>
    <w:rsid w:val="00FA3D92"/>
    <w:rsid w:val="00FA467E"/>
    <w:rsid w:val="00FB047D"/>
    <w:rsid w:val="00FB7820"/>
    <w:rsid w:val="00FC58B2"/>
    <w:rsid w:val="00FD013C"/>
    <w:rsid w:val="00FD1E37"/>
    <w:rsid w:val="00FD78E8"/>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ehayilmazlar/BounSte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2949BC"/>
    <w:rsid w:val="00305B69"/>
    <w:rsid w:val="00495AC4"/>
    <w:rsid w:val="00626091"/>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268</cp:revision>
  <cp:lastPrinted>2021-06-22T20:37:00Z</cp:lastPrinted>
  <dcterms:created xsi:type="dcterms:W3CDTF">2021-05-06T20:34:00Z</dcterms:created>
  <dcterms:modified xsi:type="dcterms:W3CDTF">2021-06-22T20:37:00Z</dcterms:modified>
</cp:coreProperties>
</file>